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302E20F6" w14:textId="636A6A37" w:rsidR="008F2998" w:rsidRPr="008F2998" w:rsidRDefault="00863995" w:rsidP="008F2998">
      <w:pPr>
        <w:spacing w:after="160" w:line="276" w:lineRule="auto"/>
        <w:ind w:right="119"/>
        <w:rPr>
          <w:rFonts w:cs="Segoe UI"/>
          <w:bCs/>
          <w:sz w:val="20"/>
        </w:rPr>
      </w:pPr>
      <w:bookmarkStart w:id="1" w:name="_Hlk64372309"/>
      <w:r>
        <w:rPr>
          <w:rFonts w:cs="Segoe UI"/>
          <w:bCs/>
          <w:sz w:val="20"/>
        </w:rPr>
        <w:t>1</w:t>
      </w:r>
      <w:r w:rsidR="00C4707E">
        <w:rPr>
          <w:rFonts w:cs="Segoe UI"/>
          <w:bCs/>
          <w:sz w:val="20"/>
        </w:rPr>
        <w:t xml:space="preserve">2 </w:t>
      </w:r>
      <w:r w:rsidR="008F2998" w:rsidRPr="008F2998">
        <w:rPr>
          <w:rFonts w:cs="Segoe UI"/>
          <w:bCs/>
          <w:sz w:val="20"/>
        </w:rPr>
        <w:t xml:space="preserve">October 2021 </w:t>
      </w:r>
    </w:p>
    <w:p w14:paraId="0DF7FE29" w14:textId="77777777" w:rsidR="005D5D35" w:rsidRPr="00530EA2" w:rsidRDefault="005D5D35" w:rsidP="008F2998">
      <w:pPr>
        <w:pBdr>
          <w:top w:val="single" w:sz="4" w:space="1" w:color="auto"/>
          <w:left w:val="single" w:sz="4" w:space="4" w:color="auto"/>
          <w:bottom w:val="single" w:sz="4" w:space="1" w:color="auto"/>
          <w:right w:val="single" w:sz="4" w:space="4" w:color="auto"/>
        </w:pBdr>
        <w:spacing w:line="276" w:lineRule="auto"/>
        <w:rPr>
          <w:rFonts w:cs="Segoe UI"/>
          <w:b/>
          <w:szCs w:val="21"/>
        </w:rPr>
      </w:pPr>
      <w:r w:rsidRPr="00530EA2">
        <w:rPr>
          <w:rFonts w:cs="Segoe UI"/>
          <w:b/>
          <w:szCs w:val="21"/>
        </w:rPr>
        <w:t>Approved messages for use in your communications</w:t>
      </w:r>
    </w:p>
    <w:p w14:paraId="1BB16705" w14:textId="46CE5657" w:rsidR="008F2998" w:rsidRPr="007F47CE" w:rsidRDefault="005D5D35" w:rsidP="008F2998">
      <w:pPr>
        <w:pBdr>
          <w:top w:val="single" w:sz="4" w:space="1" w:color="auto"/>
          <w:left w:val="single" w:sz="4" w:space="4" w:color="auto"/>
          <w:bottom w:val="single" w:sz="4" w:space="1" w:color="auto"/>
          <w:right w:val="single" w:sz="4" w:space="4" w:color="auto"/>
        </w:pBdr>
        <w:spacing w:after="160" w:line="276" w:lineRule="auto"/>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r w:rsidRPr="007F47CE">
        <w:rPr>
          <w:rFonts w:cs="Segoe UI"/>
          <w:szCs w:val="21"/>
          <w:lang w:val="en" w:eastAsia="en-NZ"/>
        </w:rPr>
        <w:t xml:space="preserve">This document provides approved key messages from the Ministry of Health. </w:t>
      </w:r>
    </w:p>
    <w:p w14:paraId="50CD923C" w14:textId="5AD04F8C" w:rsidR="00C5243E" w:rsidRPr="00484DD5" w:rsidRDefault="00386842" w:rsidP="00D46964">
      <w:pPr>
        <w:spacing w:line="276" w:lineRule="auto"/>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3750B9BB" w14:textId="2ED40C9A" w:rsidR="00223498" w:rsidRDefault="004043A6" w:rsidP="004043A6">
      <w:pPr>
        <w:spacing w:after="360"/>
        <w:rPr>
          <w:rFonts w:cs="Segoe UI"/>
          <w:szCs w:val="21"/>
        </w:rPr>
      </w:pPr>
      <w:r>
        <w:rPr>
          <w:rFonts w:cs="Segoe UI"/>
          <w:szCs w:val="21"/>
        </w:rPr>
        <w:t>Auckland</w:t>
      </w:r>
      <w:r w:rsidR="00223498">
        <w:rPr>
          <w:rFonts w:cs="Segoe UI"/>
          <w:szCs w:val="21"/>
        </w:rPr>
        <w:t xml:space="preserve"> will remain at Alert Level 3 for a</w:t>
      </w:r>
      <w:r w:rsidR="002E7052">
        <w:rPr>
          <w:rFonts w:cs="Segoe UI"/>
          <w:szCs w:val="21"/>
        </w:rPr>
        <w:t>nother</w:t>
      </w:r>
      <w:r w:rsidR="00223498">
        <w:rPr>
          <w:rFonts w:cs="Segoe UI"/>
          <w:szCs w:val="21"/>
        </w:rPr>
        <w:t xml:space="preserve"> week before further easing of restrictions is considered. This will be reviewed on Monday 18 October. </w:t>
      </w:r>
    </w:p>
    <w:p w14:paraId="62CA8DA8" w14:textId="4A1ADD24" w:rsidR="00223498" w:rsidRDefault="004043A6" w:rsidP="004043A6">
      <w:pPr>
        <w:spacing w:after="360"/>
        <w:rPr>
          <w:rFonts w:cs="Segoe UI"/>
          <w:szCs w:val="21"/>
        </w:rPr>
      </w:pPr>
      <w:r>
        <w:rPr>
          <w:rFonts w:cs="Segoe UI"/>
          <w:szCs w:val="21"/>
        </w:rPr>
        <w:t xml:space="preserve">Waikato </w:t>
      </w:r>
      <w:r w:rsidR="000A0E72">
        <w:rPr>
          <w:rFonts w:cs="Segoe UI"/>
          <w:szCs w:val="21"/>
        </w:rPr>
        <w:t xml:space="preserve">and Northland </w:t>
      </w:r>
      <w:r w:rsidR="00223498">
        <w:rPr>
          <w:rFonts w:cs="Segoe UI"/>
          <w:szCs w:val="21"/>
        </w:rPr>
        <w:t>will remain at Alert Level 3 until 11.59pm Thursday 14 October. Th</w:t>
      </w:r>
      <w:r w:rsidR="000A0E72">
        <w:rPr>
          <w:rFonts w:cs="Segoe UI"/>
          <w:szCs w:val="21"/>
        </w:rPr>
        <w:t xml:space="preserve">ese settings will be reviewed on </w:t>
      </w:r>
      <w:r w:rsidR="00223498">
        <w:rPr>
          <w:rFonts w:cs="Segoe UI"/>
          <w:szCs w:val="21"/>
        </w:rPr>
        <w:t>Wednesday 13 October.</w:t>
      </w:r>
    </w:p>
    <w:p w14:paraId="4DDD591B" w14:textId="77777777" w:rsidR="004043A6" w:rsidRDefault="004043A6" w:rsidP="004043A6">
      <w:pPr>
        <w:spacing w:after="360"/>
        <w:rPr>
          <w:rFonts w:cs="Segoe UI"/>
          <w:szCs w:val="21"/>
        </w:rPr>
      </w:pPr>
      <w:r w:rsidRPr="006E77AD">
        <w:rPr>
          <w:rFonts w:cs="Segoe UI"/>
          <w:szCs w:val="21"/>
        </w:rPr>
        <w:t xml:space="preserve">The rest of New Zealand remains at Alert Level 2. </w:t>
      </w:r>
      <w:r>
        <w:rPr>
          <w:rFonts w:cs="Segoe UI"/>
          <w:szCs w:val="21"/>
        </w:rPr>
        <w:t xml:space="preserve"> </w:t>
      </w:r>
    </w:p>
    <w:p w14:paraId="4C6515E5" w14:textId="441B40D4" w:rsidR="004043A6" w:rsidRDefault="004043A6" w:rsidP="004043A6">
      <w:pPr>
        <w:spacing w:after="360"/>
        <w:rPr>
          <w:rFonts w:cs="Segoe UI"/>
          <w:szCs w:val="21"/>
        </w:rPr>
      </w:pPr>
      <w:r>
        <w:rPr>
          <w:rFonts w:cs="Segoe UI"/>
          <w:szCs w:val="21"/>
          <w:lang w:eastAsia="en-NZ"/>
        </w:rPr>
        <w:t>I</w:t>
      </w:r>
      <w:r w:rsidRPr="00AD0A2A">
        <w:rPr>
          <w:rFonts w:cs="Segoe UI"/>
          <w:szCs w:val="21"/>
          <w:lang w:eastAsia="en-NZ"/>
        </w:rPr>
        <w:t xml:space="preserve">nformation on testing centres, vaccination and the boundary map </w:t>
      </w:r>
      <w:r w:rsidR="00734B5B">
        <w:rPr>
          <w:rFonts w:cs="Segoe UI"/>
          <w:szCs w:val="21"/>
          <w:lang w:eastAsia="en-NZ"/>
        </w:rPr>
        <w:t>are</w:t>
      </w:r>
      <w:r>
        <w:rPr>
          <w:rFonts w:cs="Segoe UI"/>
          <w:szCs w:val="21"/>
          <w:lang w:eastAsia="en-NZ"/>
        </w:rPr>
        <w:t xml:space="preserve"> on the </w:t>
      </w:r>
      <w:hyperlink r:id="rId13" w:history="1">
        <w:r w:rsidRPr="004043A6">
          <w:rPr>
            <w:rStyle w:val="Hyperlink"/>
            <w:b w:val="0"/>
            <w:color w:val="0070C0"/>
            <w:u w:val="single"/>
          </w:rPr>
          <w:t>Unite against COVID-19 website</w:t>
        </w:r>
      </w:hyperlink>
    </w:p>
    <w:p w14:paraId="7452D00A" w14:textId="156EB3DC" w:rsidR="00EC37B2" w:rsidRPr="00AD0A2A" w:rsidRDefault="00EE2C3E" w:rsidP="00AD0A2A">
      <w:pPr>
        <w:spacing w:after="360"/>
        <w:rPr>
          <w:rFonts w:cs="Segoe UI"/>
          <w:szCs w:val="21"/>
          <w:lang w:eastAsia="en-NZ"/>
        </w:rPr>
      </w:pPr>
      <w:r>
        <w:rPr>
          <w:rFonts w:cs="Segoe UI"/>
          <w:szCs w:val="21"/>
        </w:rPr>
        <w:t>A</w:t>
      </w:r>
      <w:r w:rsidR="002E5FDA" w:rsidRPr="006E77AD">
        <w:rPr>
          <w:rFonts w:cs="Segoe UI"/>
          <w:szCs w:val="21"/>
        </w:rPr>
        <w:t>lert level</w:t>
      </w:r>
      <w:r>
        <w:rPr>
          <w:rFonts w:cs="Segoe UI"/>
          <w:szCs w:val="21"/>
        </w:rPr>
        <w:t xml:space="preserve"> advice can be found on</w:t>
      </w:r>
      <w:r w:rsidR="002E5FDA" w:rsidRPr="006E77AD">
        <w:rPr>
          <w:rFonts w:cs="Segoe UI"/>
          <w:szCs w:val="21"/>
        </w:rPr>
        <w:t xml:space="preserve"> the</w:t>
      </w:r>
      <w:r w:rsidR="00BA44B4" w:rsidRPr="006E77AD">
        <w:rPr>
          <w:rFonts w:cs="Segoe UI"/>
          <w:szCs w:val="21"/>
        </w:rPr>
        <w:t xml:space="preserve"> </w:t>
      </w:r>
      <w:hyperlink r:id="rId14" w:history="1">
        <w:r w:rsidR="00BA44B4" w:rsidRPr="006E77AD">
          <w:rPr>
            <w:rStyle w:val="Hyperlink"/>
            <w:rFonts w:cs="Segoe UI"/>
            <w:b w:val="0"/>
            <w:bCs/>
            <w:color w:val="0070C0"/>
            <w:szCs w:val="21"/>
            <w:u w:val="single"/>
          </w:rPr>
          <w:t>Unite Against Covid-19 website</w:t>
        </w:r>
      </w:hyperlink>
    </w:p>
    <w:p w14:paraId="6059E140" w14:textId="30EC9CD7" w:rsidR="00480D97" w:rsidRPr="007F47CE" w:rsidRDefault="00346E9B" w:rsidP="00480D97">
      <w:pPr>
        <w:pStyle w:val="NormalWeb"/>
        <w:shd w:val="clear" w:color="auto" w:fill="FFFFFF"/>
        <w:spacing w:before="0" w:beforeAutospacing="0" w:after="0" w:afterAutospacing="0" w:line="276" w:lineRule="auto"/>
        <w:rPr>
          <w:rFonts w:ascii="Segoe UI" w:hAnsi="Segoe UI" w:cs="Segoe UI"/>
          <w:sz w:val="21"/>
          <w:szCs w:val="21"/>
        </w:rPr>
      </w:pPr>
      <w:bookmarkStart w:id="5" w:name="_Hlk83209241"/>
      <w:r>
        <w:rPr>
          <w:rFonts w:ascii="Segoe UI" w:hAnsi="Segoe UI" w:cs="Segoe UI"/>
          <w:b/>
          <w:bCs/>
          <w:sz w:val="28"/>
          <w:szCs w:val="28"/>
          <w:lang w:eastAsia="en-GB"/>
        </w:rPr>
        <w:t>C</w:t>
      </w:r>
      <w:r w:rsidR="00742C2A" w:rsidRPr="00F30CB9">
        <w:rPr>
          <w:rFonts w:ascii="Segoe UI" w:hAnsi="Segoe UI" w:cs="Segoe UI"/>
          <w:b/>
          <w:bCs/>
          <w:sz w:val="28"/>
          <w:szCs w:val="28"/>
          <w:lang w:eastAsia="en-GB"/>
        </w:rPr>
        <w:t>ommunity cases</w:t>
      </w:r>
      <w:r>
        <w:rPr>
          <w:rFonts w:ascii="Segoe UI" w:hAnsi="Segoe UI" w:cs="Segoe UI"/>
          <w:b/>
          <w:bCs/>
          <w:sz w:val="28"/>
          <w:szCs w:val="28"/>
          <w:lang w:eastAsia="en-GB"/>
        </w:rPr>
        <w:t xml:space="preserve"> update</w:t>
      </w:r>
      <w:r w:rsidR="00260D9D" w:rsidRPr="00F30CB9">
        <w:rPr>
          <w:rFonts w:ascii="Segoe UI" w:hAnsi="Segoe UI" w:cs="Segoe UI"/>
          <w:b/>
          <w:bCs/>
          <w:sz w:val="28"/>
          <w:szCs w:val="28"/>
          <w:lang w:eastAsia="en-GB"/>
        </w:rPr>
        <w:br/>
      </w:r>
      <w:r w:rsidR="00260D9D" w:rsidRPr="007F47CE">
        <w:rPr>
          <w:rFonts w:ascii="Segoe UI" w:hAnsi="Segoe UI" w:cs="Segoe UI"/>
          <w:sz w:val="21"/>
          <w:szCs w:val="21"/>
        </w:rPr>
        <w:t xml:space="preserve">There are </w:t>
      </w:r>
      <w:r w:rsidR="00681BDE">
        <w:rPr>
          <w:rFonts w:ascii="Segoe UI" w:hAnsi="Segoe UI" w:cs="Segoe UI"/>
          <w:b/>
          <w:bCs/>
          <w:sz w:val="21"/>
          <w:szCs w:val="21"/>
        </w:rPr>
        <w:t>43</w:t>
      </w:r>
      <w:r w:rsidR="00260D9D" w:rsidRPr="007F47CE">
        <w:rPr>
          <w:rFonts w:ascii="Segoe UI" w:hAnsi="Segoe UI" w:cs="Segoe UI"/>
          <w:sz w:val="21"/>
          <w:szCs w:val="21"/>
        </w:rPr>
        <w:t xml:space="preserve"> new cases of COVID-19 in the community today</w:t>
      </w:r>
      <w:r w:rsidR="00681BDE">
        <w:rPr>
          <w:rFonts w:ascii="Segoe UI" w:hAnsi="Segoe UI" w:cs="Segoe UI"/>
          <w:sz w:val="21"/>
          <w:szCs w:val="21"/>
        </w:rPr>
        <w:t xml:space="preserve"> including 40 in</w:t>
      </w:r>
      <w:r w:rsidR="00654AF9">
        <w:rPr>
          <w:rFonts w:ascii="Segoe UI" w:hAnsi="Segoe UI" w:cs="Segoe UI"/>
          <w:sz w:val="21"/>
          <w:szCs w:val="21"/>
        </w:rPr>
        <w:t xml:space="preserve"> Auckland</w:t>
      </w:r>
      <w:r w:rsidR="00681BDE">
        <w:rPr>
          <w:rFonts w:ascii="Segoe UI" w:hAnsi="Segoe UI" w:cs="Segoe UI"/>
          <w:sz w:val="21"/>
          <w:szCs w:val="21"/>
        </w:rPr>
        <w:t xml:space="preserve"> and 3 in Waikato</w:t>
      </w:r>
      <w:r w:rsidR="00FF293B" w:rsidRPr="007F47CE">
        <w:rPr>
          <w:rFonts w:ascii="Segoe UI" w:hAnsi="Segoe UI" w:cs="Segoe UI"/>
          <w:sz w:val="21"/>
          <w:szCs w:val="21"/>
        </w:rPr>
        <w:t xml:space="preserve">. </w:t>
      </w:r>
      <w:r w:rsidR="00142435" w:rsidRPr="007F47CE">
        <w:rPr>
          <w:rFonts w:ascii="Segoe UI" w:hAnsi="Segoe UI" w:cs="Segoe UI"/>
          <w:sz w:val="21"/>
          <w:szCs w:val="21"/>
        </w:rPr>
        <w:t xml:space="preserve">The total number of community cases </w:t>
      </w:r>
      <w:r w:rsidR="00B4162E" w:rsidRPr="007F47CE">
        <w:rPr>
          <w:rFonts w:ascii="Segoe UI" w:hAnsi="Segoe UI" w:cs="Segoe UI"/>
          <w:sz w:val="21"/>
          <w:szCs w:val="21"/>
        </w:rPr>
        <w:t xml:space="preserve">is </w:t>
      </w:r>
      <w:r w:rsidR="00AF5098">
        <w:rPr>
          <w:rFonts w:ascii="Segoe UI" w:hAnsi="Segoe UI" w:cs="Segoe UI"/>
          <w:b/>
          <w:bCs/>
          <w:sz w:val="21"/>
          <w:szCs w:val="21"/>
        </w:rPr>
        <w:t>1,</w:t>
      </w:r>
      <w:r w:rsidR="00654AF9">
        <w:rPr>
          <w:rFonts w:ascii="Segoe UI" w:hAnsi="Segoe UI" w:cs="Segoe UI"/>
          <w:b/>
          <w:bCs/>
          <w:sz w:val="21"/>
          <w:szCs w:val="21"/>
        </w:rPr>
        <w:t>6</w:t>
      </w:r>
      <w:r w:rsidR="00681BDE">
        <w:rPr>
          <w:rFonts w:ascii="Segoe UI" w:hAnsi="Segoe UI" w:cs="Segoe UI"/>
          <w:b/>
          <w:bCs/>
          <w:sz w:val="21"/>
          <w:szCs w:val="21"/>
        </w:rPr>
        <w:t>64</w:t>
      </w:r>
      <w:r w:rsidR="00142435" w:rsidRPr="007F47CE">
        <w:rPr>
          <w:rFonts w:ascii="Segoe UI" w:hAnsi="Segoe UI" w:cs="Segoe UI"/>
          <w:sz w:val="21"/>
          <w:szCs w:val="21"/>
        </w:rPr>
        <w:t>.</w:t>
      </w:r>
      <w:r w:rsidR="002A7E08" w:rsidRPr="007F47CE">
        <w:rPr>
          <w:rFonts w:ascii="Segoe UI" w:hAnsi="Segoe UI" w:cs="Segoe UI"/>
          <w:sz w:val="21"/>
          <w:szCs w:val="21"/>
        </w:rPr>
        <w:t xml:space="preserve"> </w:t>
      </w:r>
    </w:p>
    <w:p w14:paraId="3A6181A5" w14:textId="49B76AC9" w:rsidR="003C2F02" w:rsidRPr="007F47CE" w:rsidRDefault="003C2F02" w:rsidP="00480D97">
      <w:pPr>
        <w:pStyle w:val="NormalWeb"/>
        <w:shd w:val="clear" w:color="auto" w:fill="FFFFFF"/>
        <w:spacing w:before="0" w:beforeAutospacing="0" w:after="0" w:afterAutospacing="0" w:line="276" w:lineRule="auto"/>
        <w:rPr>
          <w:rFonts w:ascii="Segoe UI" w:hAnsi="Segoe UI" w:cs="Segoe UI"/>
          <w:sz w:val="21"/>
          <w:szCs w:val="21"/>
        </w:rPr>
      </w:pPr>
    </w:p>
    <w:bookmarkEnd w:id="5"/>
    <w:p w14:paraId="0794F9AA" w14:textId="15AC97C5" w:rsidR="00911618" w:rsidRPr="007F47CE" w:rsidRDefault="00911618" w:rsidP="00911618">
      <w:pPr>
        <w:rPr>
          <w:rFonts w:ascii="Calibri" w:hAnsi="Calibri"/>
          <w:szCs w:val="21"/>
          <w:lang w:eastAsia="en-US"/>
        </w:rPr>
      </w:pPr>
      <w:r w:rsidRPr="007F47CE">
        <w:rPr>
          <w:szCs w:val="21"/>
        </w:rPr>
        <w:t xml:space="preserve">Continue to check the </w:t>
      </w:r>
      <w:hyperlink r:id="rId15" w:history="1">
        <w:r w:rsidRPr="007F47CE">
          <w:rPr>
            <w:rStyle w:val="Hyperlink"/>
            <w:b w:val="0"/>
            <w:bCs/>
            <w:color w:val="0070C0"/>
            <w:szCs w:val="21"/>
            <w:u w:val="single"/>
          </w:rPr>
          <w:t>locations of interest</w:t>
        </w:r>
      </w:hyperlink>
      <w:r w:rsidRPr="007F47CE">
        <w:rPr>
          <w:szCs w:val="21"/>
        </w:rPr>
        <w:t xml:space="preserve"> </w:t>
      </w:r>
      <w:r w:rsidR="00681BDE">
        <w:rPr>
          <w:szCs w:val="21"/>
        </w:rPr>
        <w:t xml:space="preserve">in Auckland, Waikato and Northland </w:t>
      </w:r>
      <w:r w:rsidRPr="007F47CE">
        <w:rPr>
          <w:szCs w:val="21"/>
        </w:rPr>
        <w:t xml:space="preserve">on the Ministry of Health’s website. </w:t>
      </w:r>
      <w:r w:rsidR="00D36F5F">
        <w:rPr>
          <w:szCs w:val="21"/>
        </w:rPr>
        <w:t>There</w:t>
      </w:r>
      <w:r w:rsidRPr="007F47CE">
        <w:rPr>
          <w:szCs w:val="21"/>
        </w:rPr>
        <w:t xml:space="preserve"> are </w:t>
      </w:r>
      <w:hyperlink r:id="rId16" w:anchor="section70" w:history="1">
        <w:r w:rsidRPr="007F47CE">
          <w:rPr>
            <w:rStyle w:val="Hyperlink"/>
            <w:b w:val="0"/>
            <w:bCs/>
            <w:color w:val="0070C0"/>
            <w:szCs w:val="21"/>
            <w:u w:val="single"/>
          </w:rPr>
          <w:t>section 70 public health orders</w:t>
        </w:r>
      </w:hyperlink>
      <w:r w:rsidRPr="007F47CE">
        <w:rPr>
          <w:szCs w:val="21"/>
        </w:rPr>
        <w:t xml:space="preserve"> in place that require people to follow health orders. </w:t>
      </w:r>
    </w:p>
    <w:p w14:paraId="0B4B4E13" w14:textId="62FEE35A" w:rsidR="000272BE" w:rsidRPr="007F47CE" w:rsidRDefault="000272BE" w:rsidP="00480D97">
      <w:pPr>
        <w:pStyle w:val="NormalWeb"/>
        <w:shd w:val="clear" w:color="auto" w:fill="FFFFFF"/>
        <w:spacing w:before="0" w:beforeAutospacing="0" w:after="0" w:afterAutospacing="0" w:line="276" w:lineRule="auto"/>
        <w:rPr>
          <w:rFonts w:ascii="Segoe UI" w:hAnsi="Segoe UI" w:cs="Segoe UI"/>
          <w:sz w:val="21"/>
          <w:szCs w:val="21"/>
        </w:rPr>
      </w:pPr>
    </w:p>
    <w:p w14:paraId="2208489D" w14:textId="77777777" w:rsidR="000272BE" w:rsidRPr="00535D50" w:rsidRDefault="000272BE" w:rsidP="000272BE">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 xml:space="preserve">Testing </w:t>
      </w:r>
      <w:r>
        <w:rPr>
          <w:rFonts w:ascii="Segoe UI" w:eastAsia="Times New Roman" w:hAnsi="Segoe UI" w:cs="Segoe UI"/>
          <w:b/>
          <w:bCs/>
          <w:sz w:val="28"/>
          <w:szCs w:val="28"/>
          <w:lang w:eastAsia="en-GB"/>
        </w:rPr>
        <w:t xml:space="preserve">figures </w:t>
      </w:r>
      <w:r w:rsidRPr="00535D50">
        <w:rPr>
          <w:rFonts w:ascii="Segoe UI" w:eastAsia="Times New Roman" w:hAnsi="Segoe UI" w:cs="Segoe UI"/>
          <w:b/>
          <w:bCs/>
          <w:sz w:val="28"/>
          <w:szCs w:val="28"/>
          <w:lang w:eastAsia="en-GB"/>
        </w:rPr>
        <w:t>update</w:t>
      </w:r>
    </w:p>
    <w:p w14:paraId="32D68222" w14:textId="0A9F5CDB" w:rsidR="000272BE" w:rsidRPr="00AF5098" w:rsidRDefault="000272BE" w:rsidP="000272BE">
      <w:pPr>
        <w:spacing w:line="276" w:lineRule="auto"/>
        <w:rPr>
          <w:szCs w:val="21"/>
        </w:rPr>
      </w:pPr>
      <w:r w:rsidRPr="007F47CE">
        <w:rPr>
          <w:szCs w:val="21"/>
        </w:rPr>
        <w:t xml:space="preserve">Yesterday, </w:t>
      </w:r>
      <w:r w:rsidR="00654AF9">
        <w:rPr>
          <w:b/>
          <w:bCs/>
          <w:szCs w:val="21"/>
        </w:rPr>
        <w:t>1</w:t>
      </w:r>
      <w:r w:rsidR="00681BDE">
        <w:rPr>
          <w:b/>
          <w:bCs/>
          <w:szCs w:val="21"/>
        </w:rPr>
        <w:t>6</w:t>
      </w:r>
      <w:r w:rsidR="00654AF9">
        <w:rPr>
          <w:b/>
          <w:bCs/>
          <w:szCs w:val="21"/>
        </w:rPr>
        <w:t>,</w:t>
      </w:r>
      <w:r w:rsidR="00681BDE">
        <w:rPr>
          <w:b/>
          <w:bCs/>
          <w:szCs w:val="21"/>
        </w:rPr>
        <w:t>565</w:t>
      </w:r>
      <w:r w:rsidRPr="007F47CE">
        <w:rPr>
          <w:szCs w:val="21"/>
        </w:rPr>
        <w:t xml:space="preserve"> tests were processed across New Zealand. </w:t>
      </w:r>
      <w:r w:rsidR="00AF5098">
        <w:rPr>
          <w:szCs w:val="21"/>
        </w:rPr>
        <w:t xml:space="preserve">The total number of tests to date is </w:t>
      </w:r>
      <w:r w:rsidR="00AF5098">
        <w:rPr>
          <w:b/>
          <w:bCs/>
          <w:szCs w:val="21"/>
        </w:rPr>
        <w:t>3,</w:t>
      </w:r>
      <w:r w:rsidR="00654AF9">
        <w:rPr>
          <w:b/>
          <w:bCs/>
          <w:szCs w:val="21"/>
        </w:rPr>
        <w:t>6</w:t>
      </w:r>
      <w:r w:rsidR="00681BDE">
        <w:rPr>
          <w:b/>
          <w:bCs/>
          <w:szCs w:val="21"/>
        </w:rPr>
        <w:t>19</w:t>
      </w:r>
      <w:r w:rsidR="00D41989">
        <w:rPr>
          <w:b/>
          <w:bCs/>
          <w:szCs w:val="21"/>
        </w:rPr>
        <w:t>,</w:t>
      </w:r>
      <w:r w:rsidR="00681BDE">
        <w:rPr>
          <w:b/>
          <w:bCs/>
          <w:szCs w:val="21"/>
        </w:rPr>
        <w:t>154</w:t>
      </w:r>
      <w:r w:rsidR="00AF5098">
        <w:rPr>
          <w:szCs w:val="21"/>
        </w:rPr>
        <w:t>.</w:t>
      </w:r>
    </w:p>
    <w:p w14:paraId="2D522299" w14:textId="77777777" w:rsidR="00991259" w:rsidRDefault="00991259" w:rsidP="0091280C">
      <w:pPr>
        <w:pStyle w:val="NoSpacing"/>
        <w:spacing w:line="276" w:lineRule="auto"/>
        <w:rPr>
          <w:rFonts w:ascii="Segoe UI" w:eastAsia="Times New Roman" w:hAnsi="Segoe UI" w:cs="Segoe UI"/>
          <w:b/>
          <w:bCs/>
          <w:sz w:val="28"/>
          <w:szCs w:val="28"/>
          <w:lang w:eastAsia="en-GB"/>
        </w:rPr>
      </w:pPr>
      <w:bookmarkStart w:id="6" w:name="_Hlk84250194"/>
    </w:p>
    <w:bookmarkEnd w:id="6"/>
    <w:p w14:paraId="5DB22A96" w14:textId="24ADAD43" w:rsidR="000272BE" w:rsidRPr="00535D50" w:rsidRDefault="000272BE" w:rsidP="000272B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35D50">
        <w:rPr>
          <w:rFonts w:ascii="Segoe UI" w:hAnsi="Segoe UI" w:cs="Segoe UI"/>
          <w:b/>
          <w:bCs/>
          <w:sz w:val="28"/>
          <w:szCs w:val="28"/>
          <w:lang w:eastAsia="en-GB"/>
        </w:rPr>
        <w:t>COVID-19 vaccin</w:t>
      </w:r>
      <w:r w:rsidR="00A308F4">
        <w:rPr>
          <w:rFonts w:ascii="Segoe UI" w:hAnsi="Segoe UI" w:cs="Segoe UI"/>
          <w:b/>
          <w:bCs/>
          <w:sz w:val="28"/>
          <w:szCs w:val="28"/>
          <w:lang w:eastAsia="en-GB"/>
        </w:rPr>
        <w:t>ation</w:t>
      </w:r>
      <w:r w:rsidRPr="00535D50">
        <w:rPr>
          <w:rFonts w:ascii="Segoe UI" w:hAnsi="Segoe UI" w:cs="Segoe UI"/>
          <w:b/>
          <w:bCs/>
          <w:sz w:val="28"/>
          <w:szCs w:val="28"/>
          <w:lang w:eastAsia="en-GB"/>
        </w:rPr>
        <w:t xml:space="preserve"> </w:t>
      </w:r>
      <w:r w:rsidR="00E10BE4">
        <w:rPr>
          <w:rFonts w:ascii="Segoe UI" w:hAnsi="Segoe UI" w:cs="Segoe UI"/>
          <w:b/>
          <w:bCs/>
          <w:sz w:val="28"/>
          <w:szCs w:val="28"/>
          <w:lang w:eastAsia="en-GB"/>
        </w:rPr>
        <w:t xml:space="preserve">figures </w:t>
      </w:r>
      <w:r w:rsidRPr="00535D50">
        <w:rPr>
          <w:rFonts w:ascii="Segoe UI" w:hAnsi="Segoe UI" w:cs="Segoe UI"/>
          <w:b/>
          <w:bCs/>
          <w:sz w:val="28"/>
          <w:szCs w:val="28"/>
          <w:lang w:eastAsia="en-GB"/>
        </w:rPr>
        <w:t>update</w:t>
      </w:r>
    </w:p>
    <w:p w14:paraId="7D8F6DC6" w14:textId="636FF092" w:rsidR="00654AF9" w:rsidRDefault="000272BE" w:rsidP="005C73A9">
      <w:pPr>
        <w:pStyle w:val="NormalWeb"/>
        <w:shd w:val="clear" w:color="auto" w:fill="FFFFFF"/>
        <w:spacing w:before="0" w:beforeAutospacing="0" w:after="240" w:afterAutospacing="0" w:line="276" w:lineRule="auto"/>
        <w:rPr>
          <w:rFonts w:ascii="Segoe UI" w:hAnsi="Segoe UI" w:cs="Segoe UI"/>
          <w:sz w:val="21"/>
          <w:szCs w:val="21"/>
        </w:rPr>
      </w:pPr>
      <w:r w:rsidRPr="007F47CE">
        <w:rPr>
          <w:rFonts w:ascii="Segoe UI" w:hAnsi="Segoe UI" w:cs="Segoe UI"/>
          <w:sz w:val="21"/>
          <w:szCs w:val="21"/>
        </w:rPr>
        <w:t xml:space="preserve">Yesterday, </w:t>
      </w:r>
      <w:r w:rsidR="00681BDE">
        <w:rPr>
          <w:rFonts w:ascii="Segoe UI" w:hAnsi="Segoe UI" w:cs="Segoe UI"/>
          <w:b/>
          <w:bCs/>
          <w:sz w:val="21"/>
          <w:szCs w:val="21"/>
        </w:rPr>
        <w:t>69</w:t>
      </w:r>
      <w:r w:rsidR="00AF5098">
        <w:rPr>
          <w:rFonts w:ascii="Segoe UI" w:hAnsi="Segoe UI" w:cs="Segoe UI"/>
          <w:b/>
          <w:bCs/>
          <w:sz w:val="21"/>
          <w:szCs w:val="21"/>
        </w:rPr>
        <w:t>,</w:t>
      </w:r>
      <w:r w:rsidR="00681BDE">
        <w:rPr>
          <w:rFonts w:ascii="Segoe UI" w:hAnsi="Segoe UI" w:cs="Segoe UI"/>
          <w:b/>
          <w:bCs/>
          <w:sz w:val="21"/>
          <w:szCs w:val="21"/>
        </w:rPr>
        <w:t>118</w:t>
      </w:r>
      <w:r w:rsidR="0063337C">
        <w:rPr>
          <w:rFonts w:ascii="Segoe UI" w:hAnsi="Segoe UI" w:cs="Segoe UI"/>
          <w:sz w:val="21"/>
          <w:szCs w:val="21"/>
        </w:rPr>
        <w:t xml:space="preserve"> </w:t>
      </w:r>
      <w:r w:rsidRPr="007F47CE">
        <w:rPr>
          <w:rFonts w:ascii="Segoe UI" w:hAnsi="Segoe UI" w:cs="Segoe UI"/>
          <w:sz w:val="21"/>
          <w:szCs w:val="21"/>
        </w:rPr>
        <w:t xml:space="preserve">vaccines were administered. </w:t>
      </w:r>
      <w:r w:rsidR="00654AF9">
        <w:rPr>
          <w:rFonts w:ascii="Segoe UI" w:hAnsi="Segoe UI" w:cs="Segoe UI"/>
          <w:sz w:val="21"/>
          <w:szCs w:val="21"/>
        </w:rPr>
        <w:t xml:space="preserve">Of those, </w:t>
      </w:r>
      <w:r w:rsidR="00681BDE">
        <w:rPr>
          <w:rFonts w:ascii="Segoe UI" w:hAnsi="Segoe UI" w:cs="Segoe UI"/>
          <w:b/>
          <w:bCs/>
          <w:sz w:val="21"/>
          <w:szCs w:val="21"/>
        </w:rPr>
        <w:t>15</w:t>
      </w:r>
      <w:r w:rsidR="00AF5098" w:rsidRPr="00654AF9">
        <w:rPr>
          <w:rFonts w:ascii="Segoe UI" w:hAnsi="Segoe UI" w:cs="Segoe UI"/>
          <w:b/>
          <w:bCs/>
          <w:sz w:val="21"/>
          <w:szCs w:val="21"/>
        </w:rPr>
        <w:t>,</w:t>
      </w:r>
      <w:r w:rsidR="00681BDE">
        <w:rPr>
          <w:rFonts w:ascii="Segoe UI" w:hAnsi="Segoe UI" w:cs="Segoe UI"/>
          <w:b/>
          <w:bCs/>
          <w:sz w:val="21"/>
          <w:szCs w:val="21"/>
        </w:rPr>
        <w:t>107</w:t>
      </w:r>
      <w:r w:rsidR="00AF5098">
        <w:rPr>
          <w:rFonts w:ascii="Segoe UI" w:hAnsi="Segoe UI" w:cs="Segoe UI"/>
          <w:b/>
          <w:bCs/>
          <w:sz w:val="21"/>
          <w:szCs w:val="21"/>
        </w:rPr>
        <w:t xml:space="preserve"> </w:t>
      </w:r>
      <w:r w:rsidR="00654AF9" w:rsidRPr="00654AF9">
        <w:rPr>
          <w:rFonts w:ascii="Segoe UI" w:hAnsi="Segoe UI" w:cs="Segoe UI"/>
          <w:sz w:val="21"/>
          <w:szCs w:val="21"/>
        </w:rPr>
        <w:t>we</w:t>
      </w:r>
      <w:r w:rsidR="00AF5098">
        <w:rPr>
          <w:rFonts w:ascii="Segoe UI" w:hAnsi="Segoe UI" w:cs="Segoe UI"/>
          <w:sz w:val="21"/>
          <w:szCs w:val="21"/>
        </w:rPr>
        <w:t xml:space="preserve">re first doses and </w:t>
      </w:r>
      <w:r w:rsidR="00681BDE">
        <w:rPr>
          <w:rFonts w:ascii="Segoe UI" w:hAnsi="Segoe UI" w:cs="Segoe UI"/>
          <w:b/>
          <w:bCs/>
          <w:sz w:val="21"/>
          <w:szCs w:val="21"/>
        </w:rPr>
        <w:t>54</w:t>
      </w:r>
      <w:r w:rsidR="00AF5098">
        <w:rPr>
          <w:rFonts w:ascii="Segoe UI" w:hAnsi="Segoe UI" w:cs="Segoe UI"/>
          <w:b/>
          <w:bCs/>
          <w:sz w:val="21"/>
          <w:szCs w:val="21"/>
        </w:rPr>
        <w:t>,</w:t>
      </w:r>
      <w:r w:rsidR="00681BDE">
        <w:rPr>
          <w:rFonts w:ascii="Segoe UI" w:hAnsi="Segoe UI" w:cs="Segoe UI"/>
          <w:b/>
          <w:bCs/>
          <w:sz w:val="21"/>
          <w:szCs w:val="21"/>
        </w:rPr>
        <w:t>011</w:t>
      </w:r>
      <w:r w:rsidR="00AF5098">
        <w:rPr>
          <w:rFonts w:ascii="Segoe UI" w:hAnsi="Segoe UI" w:cs="Segoe UI"/>
          <w:b/>
          <w:bCs/>
          <w:sz w:val="21"/>
          <w:szCs w:val="21"/>
        </w:rPr>
        <w:t xml:space="preserve"> </w:t>
      </w:r>
      <w:r w:rsidR="00654AF9">
        <w:rPr>
          <w:rFonts w:ascii="Segoe UI" w:hAnsi="Segoe UI" w:cs="Segoe UI"/>
          <w:sz w:val="21"/>
          <w:szCs w:val="21"/>
        </w:rPr>
        <w:t>we</w:t>
      </w:r>
      <w:r w:rsidR="00AF5098">
        <w:rPr>
          <w:rFonts w:ascii="Segoe UI" w:hAnsi="Segoe UI" w:cs="Segoe UI"/>
          <w:sz w:val="21"/>
          <w:szCs w:val="21"/>
        </w:rPr>
        <w:t>re second doses</w:t>
      </w:r>
      <w:r w:rsidR="00D41989">
        <w:rPr>
          <w:rFonts w:ascii="Segoe UI" w:hAnsi="Segoe UI" w:cs="Segoe UI"/>
          <w:sz w:val="21"/>
          <w:szCs w:val="21"/>
        </w:rPr>
        <w:t xml:space="preserve"> administered. </w:t>
      </w:r>
      <w:r w:rsidR="001658DF">
        <w:rPr>
          <w:rFonts w:ascii="Segoe UI" w:hAnsi="Segoe UI" w:cs="Segoe UI"/>
          <w:sz w:val="21"/>
          <w:szCs w:val="21"/>
        </w:rPr>
        <w:t>To date</w:t>
      </w:r>
      <w:r w:rsidR="004827C1">
        <w:rPr>
          <w:rFonts w:ascii="Segoe UI" w:hAnsi="Segoe UI" w:cs="Segoe UI"/>
          <w:sz w:val="21"/>
          <w:szCs w:val="21"/>
        </w:rPr>
        <w:t xml:space="preserve"> </w:t>
      </w:r>
      <w:r w:rsidR="001658DF">
        <w:rPr>
          <w:rFonts w:ascii="Segoe UI" w:hAnsi="Segoe UI" w:cs="Segoe UI"/>
          <w:b/>
          <w:bCs/>
          <w:sz w:val="21"/>
          <w:szCs w:val="21"/>
        </w:rPr>
        <w:t>2,</w:t>
      </w:r>
      <w:r w:rsidR="00681BDE">
        <w:rPr>
          <w:rFonts w:ascii="Segoe UI" w:hAnsi="Segoe UI" w:cs="Segoe UI"/>
          <w:b/>
          <w:bCs/>
          <w:sz w:val="21"/>
          <w:szCs w:val="21"/>
        </w:rPr>
        <w:t>439</w:t>
      </w:r>
      <w:r w:rsidR="001658DF">
        <w:rPr>
          <w:rFonts w:ascii="Segoe UI" w:hAnsi="Segoe UI" w:cs="Segoe UI"/>
          <w:b/>
          <w:bCs/>
          <w:sz w:val="21"/>
          <w:szCs w:val="21"/>
        </w:rPr>
        <w:t>,</w:t>
      </w:r>
      <w:r w:rsidR="00681BDE">
        <w:rPr>
          <w:rFonts w:ascii="Segoe UI" w:hAnsi="Segoe UI" w:cs="Segoe UI"/>
          <w:b/>
          <w:bCs/>
          <w:sz w:val="21"/>
          <w:szCs w:val="21"/>
        </w:rPr>
        <w:t>100</w:t>
      </w:r>
      <w:r w:rsidR="004827C1">
        <w:rPr>
          <w:rFonts w:ascii="Segoe UI" w:hAnsi="Segoe UI" w:cs="Segoe UI"/>
          <w:b/>
          <w:bCs/>
          <w:sz w:val="21"/>
          <w:szCs w:val="21"/>
        </w:rPr>
        <w:t xml:space="preserve"> </w:t>
      </w:r>
      <w:r w:rsidR="004827C1">
        <w:rPr>
          <w:rFonts w:ascii="Segoe UI" w:hAnsi="Segoe UI" w:cs="Segoe UI"/>
          <w:sz w:val="21"/>
          <w:szCs w:val="21"/>
        </w:rPr>
        <w:t xml:space="preserve">people </w:t>
      </w:r>
      <w:r w:rsidR="00D41989">
        <w:rPr>
          <w:rFonts w:ascii="Segoe UI" w:hAnsi="Segoe UI" w:cs="Segoe UI"/>
          <w:sz w:val="21"/>
          <w:szCs w:val="21"/>
        </w:rPr>
        <w:t>have been</w:t>
      </w:r>
      <w:r w:rsidR="004827C1">
        <w:rPr>
          <w:rFonts w:ascii="Segoe UI" w:hAnsi="Segoe UI" w:cs="Segoe UI"/>
          <w:sz w:val="21"/>
          <w:szCs w:val="21"/>
        </w:rPr>
        <w:t xml:space="preserve"> fully vaccinated</w:t>
      </w:r>
      <w:r w:rsidR="00F066A5" w:rsidRPr="00F066A5">
        <w:rPr>
          <w:rFonts w:ascii="Segoe UI" w:hAnsi="Segoe UI" w:cs="Segoe UI"/>
          <w:sz w:val="21"/>
          <w:szCs w:val="21"/>
        </w:rPr>
        <w:t>.</w:t>
      </w:r>
      <w:r w:rsidR="005C73A9">
        <w:rPr>
          <w:rFonts w:ascii="Segoe UI" w:hAnsi="Segoe UI" w:cs="Segoe UI"/>
          <w:sz w:val="21"/>
          <w:szCs w:val="21"/>
        </w:rPr>
        <w:t xml:space="preserve">  </w:t>
      </w:r>
    </w:p>
    <w:p w14:paraId="17FBF47D" w14:textId="676DE24C" w:rsidR="00536958" w:rsidRPr="005C73A9" w:rsidRDefault="00E26F7B" w:rsidP="005C73A9">
      <w:pPr>
        <w:pStyle w:val="NormalWeb"/>
        <w:shd w:val="clear" w:color="auto" w:fill="FFFFFF"/>
        <w:spacing w:before="0" w:beforeAutospacing="0" w:after="240" w:afterAutospacing="0" w:line="276" w:lineRule="auto"/>
        <w:rPr>
          <w:rFonts w:ascii="Segoe UI" w:hAnsi="Segoe UI" w:cs="Segoe UI"/>
          <w:sz w:val="21"/>
          <w:szCs w:val="21"/>
        </w:rPr>
      </w:pPr>
      <w:hyperlink r:id="rId17" w:history="1">
        <w:r w:rsidR="00994AFC" w:rsidRPr="00994AFC">
          <w:rPr>
            <w:rStyle w:val="Hyperlink"/>
            <w:rFonts w:ascii="Segoe UI" w:hAnsi="Segoe UI" w:cs="Segoe UI"/>
            <w:b w:val="0"/>
            <w:bCs/>
            <w:color w:val="0070C0"/>
            <w:sz w:val="21"/>
            <w:szCs w:val="21"/>
            <w:u w:val="single"/>
          </w:rPr>
          <w:t>View the latest data and statistics</w:t>
        </w:r>
      </w:hyperlink>
      <w:r w:rsidR="00994AFC" w:rsidRPr="00994AFC">
        <w:rPr>
          <w:rStyle w:val="Hyperlink"/>
          <w:rFonts w:ascii="Segoe UI" w:hAnsi="Segoe UI" w:cs="Segoe UI"/>
          <w:b w:val="0"/>
          <w:bCs/>
          <w:color w:val="0070C0"/>
          <w:sz w:val="21"/>
          <w:szCs w:val="21"/>
          <w:u w:val="single"/>
        </w:rPr>
        <w:t xml:space="preserve"> </w:t>
      </w:r>
    </w:p>
    <w:p w14:paraId="0EC84005" w14:textId="77777777" w:rsidR="00382D7F" w:rsidRDefault="00382D7F"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7C9F0A5B" w14:textId="1DEC56BD" w:rsidR="00C4707E" w:rsidRPr="00535D50" w:rsidRDefault="00C4707E"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7" w:name="_Hlk84940679"/>
      <w:r>
        <w:rPr>
          <w:rFonts w:ascii="Segoe UI" w:hAnsi="Segoe UI" w:cs="Segoe UI"/>
          <w:b/>
          <w:bCs/>
          <w:sz w:val="28"/>
          <w:szCs w:val="28"/>
          <w:lang w:eastAsia="en-GB"/>
        </w:rPr>
        <w:lastRenderedPageBreak/>
        <w:t>New vaccination requirements for more health and disability workers</w:t>
      </w:r>
    </w:p>
    <w:p w14:paraId="1CF7CD89" w14:textId="71F41C59" w:rsidR="00604034" w:rsidRDefault="00C4707E" w:rsidP="00604034">
      <w:pPr>
        <w:spacing w:before="240"/>
        <w:rPr>
          <w:rFonts w:cs="Segoe UI"/>
          <w:szCs w:val="21"/>
        </w:rPr>
      </w:pPr>
      <w:r w:rsidRPr="008D3733">
        <w:rPr>
          <w:rFonts w:cs="Segoe UI"/>
          <w:szCs w:val="21"/>
        </w:rPr>
        <w:t xml:space="preserve">The Ministry of Health has announced </w:t>
      </w:r>
      <w:r w:rsidR="00604034">
        <w:rPr>
          <w:rFonts w:cs="Segoe UI"/>
          <w:szCs w:val="21"/>
        </w:rPr>
        <w:t>the</w:t>
      </w:r>
      <w:r w:rsidR="00604034" w:rsidRPr="00604034">
        <w:rPr>
          <w:rFonts w:cs="Segoe UI"/>
          <w:szCs w:val="21"/>
        </w:rPr>
        <w:t xml:space="preserve"> COVID-19 Public Health Response (Vaccinations) Order 2021 will be updated to require </w:t>
      </w:r>
      <w:r w:rsidR="00A8415C">
        <w:rPr>
          <w:rFonts w:cs="Segoe UI"/>
          <w:szCs w:val="21"/>
        </w:rPr>
        <w:t>a new set of workers in</w:t>
      </w:r>
      <w:r w:rsidR="00604034" w:rsidRPr="00604034">
        <w:rPr>
          <w:rFonts w:cs="Segoe UI"/>
          <w:szCs w:val="21"/>
        </w:rPr>
        <w:t xml:space="preserve"> the health and disability sector to be fully vaccinated by 1 December 2021. </w:t>
      </w:r>
    </w:p>
    <w:p w14:paraId="2EA68E3E" w14:textId="41FB4384" w:rsidR="00604034" w:rsidRDefault="00604034" w:rsidP="00604034">
      <w:pPr>
        <w:spacing w:before="240"/>
        <w:rPr>
          <w:rFonts w:cs="Segoe UI"/>
          <w:szCs w:val="21"/>
        </w:rPr>
      </w:pPr>
      <w:r w:rsidRPr="008D3733">
        <w:rPr>
          <w:rFonts w:cs="Segoe UI"/>
          <w:szCs w:val="21"/>
        </w:rPr>
        <w:t>Vaccination is already mandatory for high-risk roles (including health worker roles) in Border, MIF and MIQ settings.</w:t>
      </w:r>
      <w:r>
        <w:rPr>
          <w:rFonts w:cs="Segoe UI"/>
          <w:szCs w:val="21"/>
        </w:rPr>
        <w:t xml:space="preserve"> The </w:t>
      </w:r>
      <w:r w:rsidRPr="00AB0B34">
        <w:rPr>
          <w:rFonts w:cs="Segoe UI"/>
          <w:szCs w:val="21"/>
        </w:rPr>
        <w:t xml:space="preserve">amendment </w:t>
      </w:r>
      <w:r w:rsidRPr="008D3733">
        <w:rPr>
          <w:rFonts w:cs="Segoe UI"/>
          <w:szCs w:val="21"/>
        </w:rPr>
        <w:t>extend</w:t>
      </w:r>
      <w:r>
        <w:rPr>
          <w:rFonts w:cs="Segoe UI"/>
          <w:szCs w:val="21"/>
        </w:rPr>
        <w:t>s</w:t>
      </w:r>
      <w:r w:rsidRPr="008D3733">
        <w:rPr>
          <w:rFonts w:cs="Segoe UI"/>
          <w:szCs w:val="21"/>
        </w:rPr>
        <w:t xml:space="preserve"> that requirement so that certain roles in the health and disability sector are also covered by this order</w:t>
      </w:r>
      <w:r w:rsidR="00A8415C">
        <w:rPr>
          <w:rFonts w:cs="Segoe UI"/>
          <w:szCs w:val="21"/>
        </w:rPr>
        <w:t>, including:</w:t>
      </w:r>
    </w:p>
    <w:p w14:paraId="1C607D83" w14:textId="47004940" w:rsidR="00A8415C" w:rsidRPr="00A8415C" w:rsidRDefault="00A8415C" w:rsidP="00A8415C">
      <w:pPr>
        <w:pStyle w:val="ListParagraph"/>
        <w:numPr>
          <w:ilvl w:val="0"/>
          <w:numId w:val="18"/>
        </w:numPr>
        <w:spacing w:before="240"/>
        <w:rPr>
          <w:rFonts w:cs="Segoe UI"/>
          <w:sz w:val="21"/>
          <w:szCs w:val="21"/>
        </w:rPr>
      </w:pPr>
      <w:r w:rsidRPr="00A8415C">
        <w:rPr>
          <w:rFonts w:cs="Segoe UI"/>
          <w:sz w:val="21"/>
          <w:szCs w:val="21"/>
        </w:rPr>
        <w:t>Regulated professions currently registered under the HPCA regulations</w:t>
      </w:r>
    </w:p>
    <w:p w14:paraId="6FE9535D" w14:textId="77777777" w:rsidR="00A8415C" w:rsidRPr="00A8415C" w:rsidRDefault="00A8415C" w:rsidP="00A8415C">
      <w:pPr>
        <w:pStyle w:val="ListParagraph"/>
        <w:numPr>
          <w:ilvl w:val="0"/>
          <w:numId w:val="18"/>
        </w:numPr>
        <w:spacing w:before="240"/>
        <w:rPr>
          <w:rFonts w:cs="Segoe UI"/>
          <w:sz w:val="21"/>
          <w:szCs w:val="21"/>
        </w:rPr>
      </w:pPr>
      <w:r w:rsidRPr="00A8415C">
        <w:rPr>
          <w:rFonts w:cs="Segoe UI"/>
          <w:sz w:val="21"/>
          <w:szCs w:val="21"/>
        </w:rPr>
        <w:t>Non-regulated professions in the following healthcare setting</w:t>
      </w:r>
    </w:p>
    <w:p w14:paraId="493FFC38" w14:textId="77777777" w:rsidR="00A8415C" w:rsidRPr="00A8415C" w:rsidRDefault="00A8415C" w:rsidP="00A8415C">
      <w:pPr>
        <w:pStyle w:val="ListParagraph"/>
        <w:numPr>
          <w:ilvl w:val="1"/>
          <w:numId w:val="18"/>
        </w:numPr>
        <w:spacing w:before="240"/>
        <w:rPr>
          <w:rFonts w:cs="Segoe UI"/>
          <w:sz w:val="21"/>
          <w:szCs w:val="21"/>
        </w:rPr>
      </w:pPr>
      <w:r w:rsidRPr="00A8415C">
        <w:rPr>
          <w:rFonts w:cs="Segoe UI"/>
          <w:sz w:val="21"/>
          <w:szCs w:val="21"/>
        </w:rPr>
        <w:t>Aged Residential Care Facilities (ARC)</w:t>
      </w:r>
    </w:p>
    <w:p w14:paraId="216C1A49" w14:textId="77777777" w:rsidR="00A8415C" w:rsidRPr="00A8415C" w:rsidRDefault="00A8415C" w:rsidP="00A8415C">
      <w:pPr>
        <w:pStyle w:val="ListParagraph"/>
        <w:numPr>
          <w:ilvl w:val="1"/>
          <w:numId w:val="18"/>
        </w:numPr>
        <w:spacing w:before="240"/>
        <w:rPr>
          <w:rFonts w:cs="Segoe UI"/>
          <w:sz w:val="21"/>
          <w:szCs w:val="21"/>
        </w:rPr>
      </w:pPr>
      <w:r w:rsidRPr="00A8415C">
        <w:rPr>
          <w:rFonts w:cs="Segoe UI"/>
          <w:sz w:val="21"/>
          <w:szCs w:val="21"/>
        </w:rPr>
        <w:t>Home and Community Care Services (HCSS)</w:t>
      </w:r>
    </w:p>
    <w:p w14:paraId="3E33276B" w14:textId="77777777" w:rsidR="00A8415C" w:rsidRPr="00A8415C" w:rsidRDefault="00A8415C" w:rsidP="00A8415C">
      <w:pPr>
        <w:pStyle w:val="ListParagraph"/>
        <w:numPr>
          <w:ilvl w:val="1"/>
          <w:numId w:val="18"/>
        </w:numPr>
        <w:spacing w:before="240"/>
        <w:rPr>
          <w:rFonts w:cs="Segoe UI"/>
          <w:sz w:val="21"/>
          <w:szCs w:val="21"/>
        </w:rPr>
      </w:pPr>
      <w:r w:rsidRPr="00A8415C">
        <w:rPr>
          <w:rFonts w:cs="Segoe UI"/>
          <w:sz w:val="21"/>
          <w:szCs w:val="21"/>
        </w:rPr>
        <w:t>Kaupapa Māori Health Providers, Pacific Health Providers and Non-Government Organisations who provide health services</w:t>
      </w:r>
    </w:p>
    <w:p w14:paraId="1FE431C2" w14:textId="77777777" w:rsidR="00A8415C" w:rsidRPr="00A8415C" w:rsidRDefault="00A8415C" w:rsidP="00A8415C">
      <w:pPr>
        <w:pStyle w:val="ListParagraph"/>
        <w:numPr>
          <w:ilvl w:val="0"/>
          <w:numId w:val="18"/>
        </w:numPr>
        <w:spacing w:before="240"/>
        <w:rPr>
          <w:rFonts w:cs="Segoe UI"/>
          <w:sz w:val="21"/>
          <w:szCs w:val="21"/>
        </w:rPr>
      </w:pPr>
      <w:r w:rsidRPr="00A8415C">
        <w:rPr>
          <w:rFonts w:cs="Segoe UI"/>
          <w:sz w:val="21"/>
          <w:szCs w:val="21"/>
        </w:rPr>
        <w:t>Roles undertaken by people who:</w:t>
      </w:r>
    </w:p>
    <w:p w14:paraId="50E75457" w14:textId="77777777" w:rsidR="00A8415C" w:rsidRPr="00A8415C" w:rsidRDefault="00A8415C" w:rsidP="00A8415C">
      <w:pPr>
        <w:pStyle w:val="ListParagraph"/>
        <w:numPr>
          <w:ilvl w:val="1"/>
          <w:numId w:val="18"/>
        </w:numPr>
        <w:spacing w:before="240"/>
        <w:rPr>
          <w:rFonts w:cs="Segoe UI"/>
          <w:sz w:val="21"/>
          <w:szCs w:val="21"/>
        </w:rPr>
      </w:pPr>
      <w:r w:rsidRPr="00A8415C">
        <w:rPr>
          <w:rFonts w:cs="Segoe UI"/>
          <w:sz w:val="21"/>
          <w:szCs w:val="21"/>
        </w:rPr>
        <w:t>are in frequent contact, face-to-face contact, or are in close proximity to healthcare workers providing a health service.</w:t>
      </w:r>
    </w:p>
    <w:p w14:paraId="35822F82" w14:textId="77777777" w:rsidR="00A8415C" w:rsidRPr="00A8415C" w:rsidRDefault="00A8415C" w:rsidP="00A8415C">
      <w:pPr>
        <w:pStyle w:val="ListParagraph"/>
        <w:numPr>
          <w:ilvl w:val="1"/>
          <w:numId w:val="18"/>
        </w:numPr>
        <w:spacing w:before="240"/>
        <w:rPr>
          <w:rFonts w:cs="Segoe UI"/>
          <w:sz w:val="21"/>
          <w:szCs w:val="21"/>
        </w:rPr>
      </w:pPr>
      <w:r w:rsidRPr="00A8415C">
        <w:rPr>
          <w:rFonts w:cs="Segoe UI"/>
          <w:sz w:val="21"/>
          <w:szCs w:val="21"/>
        </w:rPr>
        <w:t>work where a health service is being provided.</w:t>
      </w:r>
    </w:p>
    <w:p w14:paraId="5F59E60F" w14:textId="25A7E829" w:rsidR="00A8415C" w:rsidRPr="00A8415C" w:rsidRDefault="00A8415C" w:rsidP="00A8415C">
      <w:pPr>
        <w:pStyle w:val="ListParagraph"/>
        <w:numPr>
          <w:ilvl w:val="1"/>
          <w:numId w:val="18"/>
        </w:numPr>
        <w:spacing w:before="240"/>
        <w:rPr>
          <w:rFonts w:cs="Segoe UI"/>
          <w:sz w:val="21"/>
          <w:szCs w:val="21"/>
        </w:rPr>
      </w:pPr>
      <w:r w:rsidRPr="00A8415C">
        <w:rPr>
          <w:rFonts w:cs="Segoe UI"/>
          <w:sz w:val="21"/>
          <w:szCs w:val="21"/>
        </w:rPr>
        <w:t>do not necessarily provide a health service, but their role requires frequent contact/engagement with those providing health services and is considered tied to a role within a healthcare setting.</w:t>
      </w:r>
    </w:p>
    <w:p w14:paraId="785BEF5A" w14:textId="77777777" w:rsidR="00A8415C" w:rsidRDefault="00A8415C" w:rsidP="00604034">
      <w:pPr>
        <w:spacing w:before="240"/>
        <w:rPr>
          <w:rFonts w:cs="Segoe UI"/>
          <w:szCs w:val="21"/>
        </w:rPr>
      </w:pPr>
      <w:r w:rsidRPr="00A8415C">
        <w:rPr>
          <w:rFonts w:cs="Segoe UI"/>
          <w:szCs w:val="21"/>
        </w:rPr>
        <w:t xml:space="preserve">Any health and disability workers who fall under the categories above must receive their first dose of the vaccine by 30th October and their second dose by 1st December 2021. Further details about the criteria for this amended order will be released in due course. </w:t>
      </w:r>
    </w:p>
    <w:p w14:paraId="5CAB8AB9" w14:textId="77777777" w:rsidR="00A8415C" w:rsidRPr="00A8415C" w:rsidRDefault="00A8415C" w:rsidP="00A8415C">
      <w:pPr>
        <w:spacing w:before="240"/>
        <w:rPr>
          <w:rFonts w:cs="Segoe UI"/>
          <w:szCs w:val="21"/>
        </w:rPr>
      </w:pPr>
      <w:r w:rsidRPr="00A8415C">
        <w:rPr>
          <w:rFonts w:cs="Segoe UI"/>
          <w:szCs w:val="21"/>
        </w:rPr>
        <w:t xml:space="preserve">Healthcare and disability workers are a valued and critical part of New Zealand’s pandemic response, and early evidence suggests that vaccination may reduce transmission of the Delta variant of COVID-19 and reduce the risk of serious illness, which would burden New Zealand’s health and disability system. </w:t>
      </w:r>
    </w:p>
    <w:p w14:paraId="3BF5B9B1" w14:textId="77777777" w:rsidR="00A8415C" w:rsidRPr="00A8415C" w:rsidRDefault="00A8415C" w:rsidP="00A8415C">
      <w:pPr>
        <w:spacing w:before="240"/>
        <w:rPr>
          <w:rFonts w:cs="Segoe UI"/>
          <w:szCs w:val="21"/>
        </w:rPr>
      </w:pPr>
      <w:r w:rsidRPr="00A8415C">
        <w:rPr>
          <w:rFonts w:cs="Segoe UI"/>
          <w:szCs w:val="21"/>
        </w:rPr>
        <w:t>Healthcare and disability workers have been able to be vaccinated against COVID-19 since March 2021, and District Health Boards have already achieved significant high rates of voluntary vaccination so far.</w:t>
      </w:r>
    </w:p>
    <w:p w14:paraId="4B04CF7E" w14:textId="68993EE3" w:rsidR="00A8415C" w:rsidRDefault="00A8415C" w:rsidP="00A8415C">
      <w:pPr>
        <w:spacing w:before="240"/>
        <w:rPr>
          <w:rFonts w:cs="Segoe UI"/>
          <w:szCs w:val="21"/>
        </w:rPr>
      </w:pPr>
      <w:r w:rsidRPr="00A8415C">
        <w:rPr>
          <w:rFonts w:cs="Segoe UI"/>
          <w:szCs w:val="21"/>
        </w:rPr>
        <w:t>Vaccination remains our strongest and most effective tool to protect against infection and disease, and we need as many workers as possible to be vaccinated to allow our health services to respond to the pandemic and deliver everyday health services with as little disruption as possible</w:t>
      </w:r>
      <w:r>
        <w:rPr>
          <w:rFonts w:cs="Segoe UI"/>
          <w:szCs w:val="21"/>
        </w:rPr>
        <w:t>.</w:t>
      </w:r>
    </w:p>
    <w:p w14:paraId="5A0E6F78" w14:textId="5951F5BD" w:rsidR="00A8415C" w:rsidRDefault="00A8415C" w:rsidP="00A8415C">
      <w:pPr>
        <w:spacing w:before="240"/>
        <w:rPr>
          <w:rFonts w:cs="Segoe UI"/>
          <w:szCs w:val="21"/>
        </w:rPr>
      </w:pPr>
      <w:r>
        <w:rPr>
          <w:rFonts w:cs="Segoe UI"/>
          <w:szCs w:val="21"/>
        </w:rPr>
        <w:t xml:space="preserve">Read the announcement: </w:t>
      </w:r>
      <w:hyperlink r:id="rId18" w:history="1">
        <w:r w:rsidRPr="00A8415C">
          <w:rPr>
            <w:rStyle w:val="Hyperlink"/>
            <w:b w:val="0"/>
            <w:bCs/>
            <w:color w:val="0070C0"/>
            <w:u w:val="single"/>
          </w:rPr>
          <w:t>Mandatory vaccination for two workforces</w:t>
        </w:r>
      </w:hyperlink>
    </w:p>
    <w:bookmarkEnd w:id="7"/>
    <w:p w14:paraId="0AFF592E" w14:textId="77777777" w:rsidR="00824CA8" w:rsidRDefault="00824CA8" w:rsidP="00824CA8">
      <w:pPr>
        <w:shd w:val="clear" w:color="auto" w:fill="FFFFFF"/>
        <w:rPr>
          <w:rFonts w:cs="Segoe UI"/>
          <w:szCs w:val="21"/>
          <w:lang w:eastAsia="en-NZ"/>
        </w:rPr>
      </w:pPr>
    </w:p>
    <w:p w14:paraId="60E57748" w14:textId="0F267073" w:rsidR="00090027" w:rsidRPr="00D72E38" w:rsidRDefault="00090027" w:rsidP="00090027">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8" w:name="_Hlk84924368"/>
      <w:r w:rsidRPr="00D72E38">
        <w:rPr>
          <w:rFonts w:ascii="Segoe UI" w:hAnsi="Segoe UI" w:cs="Segoe UI"/>
          <w:b/>
          <w:bCs/>
          <w:sz w:val="28"/>
          <w:szCs w:val="28"/>
          <w:lang w:eastAsia="en-GB"/>
        </w:rPr>
        <w:t>Super Saturday</w:t>
      </w:r>
      <w:r>
        <w:rPr>
          <w:rFonts w:ascii="Segoe UI" w:hAnsi="Segoe UI" w:cs="Segoe UI"/>
          <w:b/>
          <w:bCs/>
          <w:sz w:val="28"/>
          <w:szCs w:val="28"/>
          <w:lang w:eastAsia="en-GB"/>
        </w:rPr>
        <w:t xml:space="preserve"> (16 October) </w:t>
      </w:r>
      <w:r w:rsidR="00A07D50">
        <w:rPr>
          <w:rFonts w:ascii="Segoe UI" w:hAnsi="Segoe UI" w:cs="Segoe UI"/>
          <w:b/>
          <w:bCs/>
          <w:sz w:val="28"/>
          <w:szCs w:val="28"/>
          <w:lang w:eastAsia="en-GB"/>
        </w:rPr>
        <w:t xml:space="preserve">- </w:t>
      </w:r>
      <w:r>
        <w:rPr>
          <w:rFonts w:ascii="Segoe UI" w:hAnsi="Segoe UI" w:cs="Segoe UI"/>
          <w:b/>
          <w:bCs/>
          <w:sz w:val="28"/>
          <w:szCs w:val="28"/>
          <w:lang w:eastAsia="en-GB"/>
        </w:rPr>
        <w:t>National Day of Action for Vaccination</w:t>
      </w:r>
    </w:p>
    <w:p w14:paraId="06DB8D2F" w14:textId="276046B8" w:rsidR="00090027" w:rsidRDefault="00090027" w:rsidP="00382D7F">
      <w:pPr>
        <w:pStyle w:val="NormalWeb"/>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 xml:space="preserve">Everyone is being asked to contribute to a nationwide push for vaccination. This will culminate in a National Day of Action for Vaccination on Saturday 16 October, Super Saturday. On this day, vaccination clinics nationwide will open all day and into the evening. </w:t>
      </w:r>
    </w:p>
    <w:p w14:paraId="3385C494" w14:textId="77777777" w:rsidR="00382D7F" w:rsidRDefault="00382D7F" w:rsidP="00382D7F">
      <w:pPr>
        <w:pStyle w:val="NormalWeb"/>
        <w:shd w:val="clear" w:color="auto" w:fill="FFFFFF"/>
        <w:spacing w:before="0" w:beforeAutospacing="0" w:after="0" w:afterAutospacing="0"/>
        <w:rPr>
          <w:rFonts w:ascii="Segoe UI" w:hAnsi="Segoe UI" w:cs="Segoe UI"/>
          <w:sz w:val="21"/>
          <w:szCs w:val="21"/>
        </w:rPr>
      </w:pPr>
    </w:p>
    <w:p w14:paraId="781C7CD4" w14:textId="7EC18074" w:rsidR="00090027" w:rsidRPr="00090027" w:rsidRDefault="00090027" w:rsidP="00382D7F">
      <w:pPr>
        <w:pStyle w:val="NormalWeb"/>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 xml:space="preserve">Vaccination is the most powerful tool in the fight against COVID-19. </w:t>
      </w:r>
    </w:p>
    <w:p w14:paraId="1CCD6D88" w14:textId="77777777" w:rsidR="00382D7F" w:rsidRDefault="00382D7F" w:rsidP="00382D7F">
      <w:pPr>
        <w:pStyle w:val="NormalWeb"/>
        <w:shd w:val="clear" w:color="auto" w:fill="FFFFFF"/>
        <w:spacing w:before="0" w:beforeAutospacing="0" w:after="0" w:afterAutospacing="0"/>
        <w:rPr>
          <w:rFonts w:ascii="Segoe UI" w:hAnsi="Segoe UI" w:cs="Segoe UI"/>
          <w:sz w:val="21"/>
          <w:szCs w:val="21"/>
        </w:rPr>
      </w:pPr>
    </w:p>
    <w:p w14:paraId="29E74721" w14:textId="77777777" w:rsidR="00A8415C" w:rsidRDefault="00A8415C" w:rsidP="00382D7F">
      <w:pPr>
        <w:pStyle w:val="NormalWeb"/>
        <w:shd w:val="clear" w:color="auto" w:fill="FFFFFF"/>
        <w:spacing w:before="0" w:beforeAutospacing="0" w:after="0" w:afterAutospacing="0"/>
        <w:rPr>
          <w:rFonts w:ascii="Segoe UI" w:hAnsi="Segoe UI" w:cs="Segoe UI"/>
          <w:sz w:val="21"/>
          <w:szCs w:val="21"/>
        </w:rPr>
      </w:pPr>
    </w:p>
    <w:p w14:paraId="68D83865" w14:textId="37393D09" w:rsidR="00090027" w:rsidRPr="00090027" w:rsidRDefault="00090027" w:rsidP="00382D7F">
      <w:pPr>
        <w:pStyle w:val="NormalWeb"/>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lastRenderedPageBreak/>
        <w:t>Vaccines:</w:t>
      </w:r>
    </w:p>
    <w:p w14:paraId="5B6D3C93" w14:textId="77777777" w:rsidR="00090027" w:rsidRDefault="00090027" w:rsidP="00382D7F">
      <w:pPr>
        <w:pStyle w:val="NormalWeb"/>
        <w:numPr>
          <w:ilvl w:val="0"/>
          <w:numId w:val="14"/>
        </w:numPr>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reduce the risk of getting COVID-19</w:t>
      </w:r>
    </w:p>
    <w:p w14:paraId="103711A7" w14:textId="14EDA237" w:rsidR="00090027" w:rsidRPr="00A07D50" w:rsidRDefault="00090027" w:rsidP="00A07D50">
      <w:pPr>
        <w:pStyle w:val="NormalWeb"/>
        <w:numPr>
          <w:ilvl w:val="0"/>
          <w:numId w:val="14"/>
        </w:numPr>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 xml:space="preserve">reduce the risk of people who get COVID from </w:t>
      </w:r>
      <w:r w:rsidRPr="00A07D50">
        <w:rPr>
          <w:rFonts w:ascii="Segoe UI" w:hAnsi="Segoe UI" w:cs="Segoe UI"/>
          <w:sz w:val="21"/>
          <w:szCs w:val="21"/>
        </w:rPr>
        <w:t>becoming really sick</w:t>
      </w:r>
    </w:p>
    <w:p w14:paraId="7DA012B6" w14:textId="2E29B042" w:rsidR="00382D7F" w:rsidRDefault="00090027" w:rsidP="00382D7F">
      <w:pPr>
        <w:pStyle w:val="NormalWeb"/>
        <w:numPr>
          <w:ilvl w:val="0"/>
          <w:numId w:val="14"/>
        </w:numPr>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reduce the rate of transmission</w:t>
      </w:r>
    </w:p>
    <w:p w14:paraId="105BA0A2" w14:textId="77777777" w:rsidR="00382D7F" w:rsidRPr="00382D7F" w:rsidRDefault="00382D7F" w:rsidP="00382D7F">
      <w:pPr>
        <w:pStyle w:val="NormalWeb"/>
        <w:shd w:val="clear" w:color="auto" w:fill="FFFFFF"/>
        <w:spacing w:before="0" w:beforeAutospacing="0" w:after="0" w:afterAutospacing="0"/>
        <w:ind w:left="720"/>
        <w:rPr>
          <w:rFonts w:ascii="Segoe UI" w:hAnsi="Segoe UI" w:cs="Segoe UI"/>
          <w:sz w:val="21"/>
          <w:szCs w:val="21"/>
        </w:rPr>
      </w:pPr>
    </w:p>
    <w:p w14:paraId="409E4B2E" w14:textId="3CAA564C" w:rsidR="00382D7F" w:rsidRDefault="00090027" w:rsidP="00382D7F">
      <w:pPr>
        <w:pStyle w:val="NormalWeb"/>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 xml:space="preserve">The vaccines are safe and everyone 12 and over can be vaccinated. </w:t>
      </w:r>
    </w:p>
    <w:p w14:paraId="319525D9" w14:textId="77777777" w:rsidR="00382D7F" w:rsidRDefault="00382D7F" w:rsidP="00382D7F">
      <w:pPr>
        <w:pStyle w:val="NormalWeb"/>
        <w:shd w:val="clear" w:color="auto" w:fill="FFFFFF"/>
        <w:spacing w:before="0" w:beforeAutospacing="0" w:after="0" w:afterAutospacing="0"/>
        <w:rPr>
          <w:rFonts w:ascii="Segoe UI" w:hAnsi="Segoe UI" w:cs="Segoe UI"/>
          <w:sz w:val="21"/>
          <w:szCs w:val="21"/>
        </w:rPr>
      </w:pPr>
    </w:p>
    <w:p w14:paraId="7844AB9B" w14:textId="77777777" w:rsidR="000A44E2" w:rsidRDefault="00090027" w:rsidP="00382D7F">
      <w:pPr>
        <w:pStyle w:val="NormalWeb"/>
        <w:shd w:val="clear" w:color="auto" w:fill="FFFFFF"/>
        <w:spacing w:before="0" w:beforeAutospacing="0" w:after="0" w:afterAutospacing="0"/>
        <w:rPr>
          <w:rFonts w:ascii="Segoe UI" w:hAnsi="Segoe UI" w:cs="Segoe UI"/>
          <w:sz w:val="21"/>
          <w:szCs w:val="21"/>
        </w:rPr>
      </w:pPr>
      <w:r w:rsidRPr="00090027">
        <w:rPr>
          <w:rFonts w:ascii="Segoe UI" w:hAnsi="Segoe UI" w:cs="Segoe UI"/>
          <w:sz w:val="21"/>
          <w:szCs w:val="21"/>
        </w:rPr>
        <w:t>A collective effort is needed to ensure New Zealand is one of the most highly vaccinated countries in the world.</w:t>
      </w:r>
      <w:r w:rsidR="008F7CED">
        <w:rPr>
          <w:rFonts w:ascii="Segoe UI" w:hAnsi="Segoe UI" w:cs="Segoe UI"/>
          <w:sz w:val="21"/>
          <w:szCs w:val="21"/>
        </w:rPr>
        <w:t xml:space="preserve"> </w:t>
      </w:r>
    </w:p>
    <w:p w14:paraId="0B59DBFF" w14:textId="77777777" w:rsidR="000A44E2" w:rsidRDefault="000A44E2" w:rsidP="00382D7F">
      <w:pPr>
        <w:pStyle w:val="NormalWeb"/>
        <w:shd w:val="clear" w:color="auto" w:fill="FFFFFF"/>
        <w:spacing w:before="0" w:beforeAutospacing="0" w:after="0" w:afterAutospacing="0"/>
        <w:rPr>
          <w:rFonts w:ascii="Segoe UI" w:hAnsi="Segoe UI" w:cs="Segoe UI"/>
          <w:sz w:val="21"/>
          <w:szCs w:val="21"/>
        </w:rPr>
      </w:pPr>
    </w:p>
    <w:p w14:paraId="7F78F1CE" w14:textId="7D784E1E" w:rsidR="00D72E38" w:rsidRDefault="008F7CED" w:rsidP="00382D7F">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 xml:space="preserve">Read more on the </w:t>
      </w:r>
      <w:hyperlink r:id="rId19" w:history="1">
        <w:r w:rsidRPr="008F7CED">
          <w:rPr>
            <w:rStyle w:val="Hyperlink"/>
            <w:rFonts w:ascii="Segoe UI" w:hAnsi="Segoe UI"/>
            <w:b w:val="0"/>
            <w:bCs/>
            <w:color w:val="0070C0"/>
            <w:sz w:val="21"/>
            <w:szCs w:val="20"/>
            <w:u w:val="single"/>
            <w:lang w:eastAsia="en-GB"/>
          </w:rPr>
          <w:t>Unite Against COVID-19</w:t>
        </w:r>
      </w:hyperlink>
      <w:r>
        <w:rPr>
          <w:rFonts w:ascii="Segoe UI" w:hAnsi="Segoe UI" w:cs="Segoe UI"/>
          <w:sz w:val="21"/>
          <w:szCs w:val="21"/>
        </w:rPr>
        <w:t xml:space="preserve"> website.</w:t>
      </w:r>
    </w:p>
    <w:p w14:paraId="50A98637" w14:textId="4836660B" w:rsidR="00382D7F" w:rsidRDefault="00382D7F" w:rsidP="00382D7F">
      <w:pPr>
        <w:pStyle w:val="NormalWeb"/>
        <w:shd w:val="clear" w:color="auto" w:fill="FFFFFF"/>
        <w:spacing w:before="0" w:beforeAutospacing="0" w:after="0" w:afterAutospacing="0"/>
        <w:rPr>
          <w:rFonts w:ascii="Segoe UI" w:hAnsi="Segoe UI" w:cs="Segoe UI"/>
          <w:sz w:val="21"/>
          <w:szCs w:val="21"/>
        </w:rPr>
      </w:pPr>
    </w:p>
    <w:p w14:paraId="3E9EAD0E" w14:textId="77777777" w:rsidR="000A44E2" w:rsidRPr="00824CA8" w:rsidRDefault="000A44E2" w:rsidP="000A44E2">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824CA8">
        <w:rPr>
          <w:rFonts w:ascii="Segoe UI" w:hAnsi="Segoe UI" w:cs="Segoe UI"/>
          <w:b/>
          <w:bCs/>
          <w:sz w:val="28"/>
          <w:szCs w:val="28"/>
          <w:lang w:eastAsia="en-GB"/>
        </w:rPr>
        <w:t xml:space="preserve">COVID-19 testing, diagnosis, assessment and treatment </w:t>
      </w:r>
      <w:r>
        <w:rPr>
          <w:rFonts w:ascii="Segoe UI" w:hAnsi="Segoe UI" w:cs="Segoe UI"/>
          <w:b/>
          <w:bCs/>
          <w:sz w:val="28"/>
          <w:szCs w:val="28"/>
          <w:lang w:eastAsia="en-GB"/>
        </w:rPr>
        <w:t>free</w:t>
      </w:r>
    </w:p>
    <w:p w14:paraId="6861D5AA" w14:textId="77777777" w:rsidR="000A44E2" w:rsidRDefault="000A44E2" w:rsidP="000A44E2">
      <w:pPr>
        <w:shd w:val="clear" w:color="auto" w:fill="FFFFFF"/>
        <w:rPr>
          <w:rFonts w:cs="Segoe UI"/>
          <w:szCs w:val="21"/>
          <w:lang w:eastAsia="en-NZ"/>
        </w:rPr>
      </w:pPr>
      <w:r>
        <w:rPr>
          <w:rFonts w:cs="Segoe UI"/>
          <w:szCs w:val="21"/>
          <w:lang w:eastAsia="en-NZ"/>
        </w:rPr>
        <w:t xml:space="preserve">The </w:t>
      </w:r>
      <w:r w:rsidRPr="00824CA8">
        <w:rPr>
          <w:rFonts w:cs="Segoe UI"/>
          <w:szCs w:val="21"/>
          <w:lang w:eastAsia="en-NZ"/>
        </w:rPr>
        <w:t>Ministry</w:t>
      </w:r>
      <w:r>
        <w:rPr>
          <w:rFonts w:cs="Segoe UI"/>
          <w:szCs w:val="21"/>
          <w:lang w:eastAsia="en-NZ"/>
        </w:rPr>
        <w:t xml:space="preserve"> of Health’s</w:t>
      </w:r>
      <w:r w:rsidRPr="00824CA8">
        <w:rPr>
          <w:rFonts w:cs="Segoe UI"/>
          <w:szCs w:val="21"/>
          <w:lang w:eastAsia="en-NZ"/>
        </w:rPr>
        <w:t xml:space="preserve"> position </w:t>
      </w:r>
      <w:r>
        <w:rPr>
          <w:rFonts w:cs="Segoe UI"/>
          <w:szCs w:val="21"/>
          <w:lang w:eastAsia="en-NZ"/>
        </w:rPr>
        <w:t xml:space="preserve">is </w:t>
      </w:r>
      <w:r w:rsidRPr="00824CA8">
        <w:rPr>
          <w:rFonts w:cs="Segoe UI"/>
          <w:szCs w:val="21"/>
          <w:lang w:eastAsia="en-NZ"/>
        </w:rPr>
        <w:t>that COVID-19 testing, diagnosis, assessment and treatment is free, irrespective of citizenship, visa status, nationality or medical insurance coverage</w:t>
      </w:r>
      <w:r>
        <w:rPr>
          <w:rFonts w:cs="Segoe UI"/>
          <w:szCs w:val="21"/>
          <w:lang w:eastAsia="en-NZ"/>
        </w:rPr>
        <w:t xml:space="preserve">, but excluding pre-departure testing. </w:t>
      </w:r>
    </w:p>
    <w:p w14:paraId="0C4EC3F6" w14:textId="77777777" w:rsidR="000A44E2" w:rsidRDefault="000A44E2" w:rsidP="000A44E2">
      <w:pPr>
        <w:shd w:val="clear" w:color="auto" w:fill="FFFFFF"/>
        <w:rPr>
          <w:rFonts w:cs="Segoe UI"/>
          <w:szCs w:val="21"/>
          <w:lang w:eastAsia="en-NZ"/>
        </w:rPr>
      </w:pPr>
    </w:p>
    <w:p w14:paraId="44C068BE" w14:textId="77777777" w:rsidR="000A44E2" w:rsidRPr="00824CA8" w:rsidRDefault="000A44E2" w:rsidP="000A44E2">
      <w:pPr>
        <w:shd w:val="clear" w:color="auto" w:fill="FFFFFF"/>
        <w:rPr>
          <w:rFonts w:cs="Segoe UI"/>
          <w:szCs w:val="21"/>
          <w:lang w:eastAsia="en-NZ"/>
        </w:rPr>
      </w:pPr>
      <w:r w:rsidRPr="00824CA8">
        <w:rPr>
          <w:rFonts w:cs="Segoe UI"/>
          <w:szCs w:val="21"/>
          <w:lang w:eastAsia="en-NZ"/>
        </w:rPr>
        <w:t>This stance supports the objective of reducing or avoiding the spread of COVID-19 by minimising the risk of a person avoiding or delaying being tested due to concern about, or an inability to pay, for the cost of testing.</w:t>
      </w:r>
    </w:p>
    <w:p w14:paraId="247F1997" w14:textId="77777777" w:rsidR="000A44E2" w:rsidRPr="00824CA8" w:rsidRDefault="000A44E2" w:rsidP="000A44E2">
      <w:pPr>
        <w:shd w:val="clear" w:color="auto" w:fill="FFFFFF"/>
        <w:rPr>
          <w:rFonts w:cs="Segoe UI"/>
          <w:szCs w:val="21"/>
          <w:lang w:eastAsia="en-NZ"/>
        </w:rPr>
      </w:pPr>
    </w:p>
    <w:p w14:paraId="3B058428" w14:textId="77777777" w:rsidR="000A44E2" w:rsidRDefault="000A44E2" w:rsidP="000A44E2">
      <w:pPr>
        <w:shd w:val="clear" w:color="auto" w:fill="FFFFFF"/>
        <w:rPr>
          <w:rFonts w:cs="Segoe UI"/>
          <w:szCs w:val="21"/>
          <w:lang w:eastAsia="en-NZ"/>
        </w:rPr>
      </w:pPr>
      <w:r w:rsidRPr="00824CA8">
        <w:rPr>
          <w:rFonts w:cs="Segoe UI"/>
          <w:szCs w:val="21"/>
          <w:lang w:eastAsia="en-NZ"/>
        </w:rPr>
        <w:t>Specifically, this means that assessment and testing should be free of charge to the patient where:</w:t>
      </w:r>
    </w:p>
    <w:p w14:paraId="5DABC540" w14:textId="77777777" w:rsidR="000A44E2" w:rsidRPr="00824CA8" w:rsidRDefault="000A44E2" w:rsidP="000A44E2">
      <w:pPr>
        <w:shd w:val="clear" w:color="auto" w:fill="FFFFFF"/>
        <w:rPr>
          <w:rFonts w:cs="Segoe UI"/>
          <w:szCs w:val="21"/>
          <w:lang w:eastAsia="en-NZ"/>
        </w:rPr>
      </w:pPr>
    </w:p>
    <w:p w14:paraId="21BB1679" w14:textId="77777777" w:rsidR="000A44E2" w:rsidRPr="00C4707E" w:rsidRDefault="000A44E2" w:rsidP="000A44E2">
      <w:pPr>
        <w:pStyle w:val="ListParagraph"/>
        <w:numPr>
          <w:ilvl w:val="0"/>
          <w:numId w:val="9"/>
        </w:numPr>
        <w:shd w:val="clear" w:color="auto" w:fill="FFFFFF"/>
        <w:rPr>
          <w:rFonts w:cs="Segoe UI"/>
          <w:sz w:val="21"/>
          <w:szCs w:val="21"/>
          <w:lang w:eastAsia="en-NZ"/>
        </w:rPr>
      </w:pPr>
      <w:r w:rsidRPr="00C4707E">
        <w:rPr>
          <w:rFonts w:cs="Segoe UI"/>
          <w:sz w:val="21"/>
          <w:szCs w:val="21"/>
          <w:lang w:eastAsia="en-NZ"/>
        </w:rPr>
        <w:t>a person presents at a general practice, is advised to be tested for COVID-19 and declines the test</w:t>
      </w:r>
    </w:p>
    <w:p w14:paraId="2159DADA" w14:textId="77777777" w:rsidR="000A44E2" w:rsidRPr="00C4707E" w:rsidRDefault="000A44E2" w:rsidP="000A44E2">
      <w:pPr>
        <w:pStyle w:val="ListParagraph"/>
        <w:numPr>
          <w:ilvl w:val="0"/>
          <w:numId w:val="9"/>
        </w:numPr>
        <w:shd w:val="clear" w:color="auto" w:fill="FFFFFF"/>
        <w:rPr>
          <w:rFonts w:cs="Segoe UI"/>
          <w:sz w:val="21"/>
          <w:szCs w:val="21"/>
          <w:lang w:eastAsia="en-NZ"/>
        </w:rPr>
      </w:pPr>
      <w:r w:rsidRPr="00C4707E">
        <w:rPr>
          <w:rFonts w:cs="Segoe UI"/>
          <w:sz w:val="21"/>
          <w:szCs w:val="21"/>
          <w:lang w:eastAsia="en-NZ"/>
        </w:rPr>
        <w:t>a person is tested for COVID-19, including if the clinician has not recommended testing and they are not required to be tested for some other reason (possible contact, requirement to cross a regional boundary or similar).</w:t>
      </w:r>
    </w:p>
    <w:p w14:paraId="0F2DAE32" w14:textId="77777777" w:rsidR="000A44E2" w:rsidRDefault="000A44E2" w:rsidP="000A44E2">
      <w:pPr>
        <w:shd w:val="clear" w:color="auto" w:fill="FFFFFF"/>
        <w:rPr>
          <w:rFonts w:cs="Segoe UI"/>
          <w:szCs w:val="21"/>
          <w:lang w:eastAsia="en-NZ"/>
        </w:rPr>
      </w:pPr>
      <w:r w:rsidRPr="00824CA8">
        <w:rPr>
          <w:rFonts w:cs="Segoe UI"/>
          <w:szCs w:val="21"/>
          <w:lang w:eastAsia="en-NZ"/>
        </w:rPr>
        <w:t>The only exception to this rule should be for pre-departure testing, as noted above.</w:t>
      </w:r>
      <w:r>
        <w:rPr>
          <w:rFonts w:cs="Segoe UI"/>
          <w:szCs w:val="21"/>
          <w:lang w:eastAsia="en-NZ"/>
        </w:rPr>
        <w:t xml:space="preserve"> Pre-departure testing conducted in New Zealand is to meet the COVID-19 testing requirements of the destination country. </w:t>
      </w:r>
    </w:p>
    <w:p w14:paraId="69F5831F" w14:textId="77777777" w:rsidR="000A44E2" w:rsidRPr="00382D7F" w:rsidRDefault="000A44E2" w:rsidP="00382D7F">
      <w:pPr>
        <w:pStyle w:val="NormalWeb"/>
        <w:shd w:val="clear" w:color="auto" w:fill="FFFFFF"/>
        <w:spacing w:before="0" w:beforeAutospacing="0" w:after="0" w:afterAutospacing="0"/>
        <w:rPr>
          <w:rFonts w:ascii="Segoe UI" w:hAnsi="Segoe UI" w:cs="Segoe UI"/>
          <w:sz w:val="21"/>
          <w:szCs w:val="21"/>
        </w:rPr>
      </w:pPr>
    </w:p>
    <w:p w14:paraId="4A1B9BBB" w14:textId="77777777" w:rsidR="00445DD9" w:rsidRDefault="00445DD9" w:rsidP="00C4707E">
      <w:pPr>
        <w:rPr>
          <w:rFonts w:cs="Segoe UI"/>
          <w:b/>
          <w:bCs/>
          <w:color w:val="FF0000"/>
          <w:sz w:val="28"/>
          <w:szCs w:val="28"/>
        </w:rPr>
      </w:pPr>
    </w:p>
    <w:p w14:paraId="658C07F5" w14:textId="175F9D20" w:rsidR="00C4707E" w:rsidRPr="009A1B17" w:rsidRDefault="00C4707E" w:rsidP="00C4707E">
      <w:pPr>
        <w:rPr>
          <w:rFonts w:cs="Segoe UI"/>
          <w:color w:val="000000"/>
          <w:sz w:val="20"/>
          <w:lang w:val="en-US"/>
        </w:rPr>
      </w:pPr>
      <w:r w:rsidRPr="000941A0">
        <w:rPr>
          <w:rFonts w:cs="Segoe UI"/>
          <w:b/>
          <w:bCs/>
          <w:color w:val="FF0000"/>
          <w:sz w:val="28"/>
          <w:szCs w:val="28"/>
        </w:rPr>
        <w:t xml:space="preserve">Health key messages – </w:t>
      </w:r>
      <w:r>
        <w:rPr>
          <w:rFonts w:cs="Segoe UI"/>
          <w:b/>
          <w:bCs/>
          <w:color w:val="FF0000"/>
          <w:sz w:val="28"/>
          <w:szCs w:val="28"/>
        </w:rPr>
        <w:t>8</w:t>
      </w:r>
      <w:r w:rsidRPr="000941A0">
        <w:rPr>
          <w:rFonts w:cs="Segoe UI"/>
          <w:b/>
          <w:bCs/>
          <w:color w:val="FF0000"/>
          <w:sz w:val="28"/>
          <w:szCs w:val="28"/>
        </w:rPr>
        <w:t xml:space="preserve"> October 2021</w:t>
      </w:r>
    </w:p>
    <w:p w14:paraId="2055095C" w14:textId="77777777" w:rsidR="00E724E9" w:rsidRDefault="00E724E9" w:rsidP="00C4707E">
      <w:pPr>
        <w:rPr>
          <w:rFonts w:cs="Segoe UI"/>
          <w:b/>
          <w:bCs/>
          <w:sz w:val="28"/>
          <w:szCs w:val="28"/>
        </w:rPr>
      </w:pPr>
    </w:p>
    <w:p w14:paraId="481A34A5" w14:textId="5D083E90" w:rsidR="00C4707E" w:rsidRDefault="00C4707E" w:rsidP="00C4707E">
      <w:pPr>
        <w:rPr>
          <w:rFonts w:cs="Segoe UI"/>
          <w:b/>
          <w:bCs/>
          <w:sz w:val="28"/>
          <w:szCs w:val="28"/>
          <w:lang w:eastAsia="en-US"/>
        </w:rPr>
      </w:pPr>
      <w:r>
        <w:rPr>
          <w:rFonts w:cs="Segoe UI"/>
          <w:b/>
          <w:bCs/>
          <w:sz w:val="28"/>
          <w:szCs w:val="28"/>
        </w:rPr>
        <w:t>Rapid antigen testing update</w:t>
      </w:r>
    </w:p>
    <w:p w14:paraId="30627456" w14:textId="77777777" w:rsidR="00C4707E" w:rsidRDefault="00C4707E" w:rsidP="00C4707E">
      <w:pPr>
        <w:spacing w:after="120"/>
      </w:pPr>
      <w:r>
        <w:t xml:space="preserve">Results of the rapid review by the Ministry of Health COVID-19 Testing Technical Advisory Group (TAG), commissioned on 20 September 2021 were released yesterday. </w:t>
      </w:r>
    </w:p>
    <w:p w14:paraId="4C15CB47" w14:textId="77777777" w:rsidR="00C4707E" w:rsidRDefault="00C4707E" w:rsidP="00C4707E">
      <w:pPr>
        <w:spacing w:after="240"/>
      </w:pPr>
      <w:r>
        <w:t>Key recommendations from the review include a future-focused COVID-19 testing strategy to assist planning; and the creation of a dedicated testing approach to facilitate innovation and the implementation of new tests and testing strategies in a timely fashion.</w:t>
      </w:r>
    </w:p>
    <w:p w14:paraId="7B2439EE" w14:textId="77777777" w:rsidR="00C4707E" w:rsidRDefault="00C4707E" w:rsidP="00C4707E">
      <w:pPr>
        <w:spacing w:after="240"/>
      </w:pPr>
      <w:r>
        <w:t>The Ministry has undertaken much work in considering the use of rapid antigen testing, and other technologies, as part of the public health response. We are pleased to see the recommendations of the rapid review confirm our approach with the development of some new initiatives underway by the Ministry.</w:t>
      </w:r>
    </w:p>
    <w:p w14:paraId="37CF692E" w14:textId="77777777" w:rsidR="00C4707E" w:rsidRDefault="00C4707E" w:rsidP="00C4707E">
      <w:r>
        <w:t xml:space="preserve">The Ministry has purchased rapid antigen tests which are being used in pilot programmes as part of reviewing its use in the New Zealand context.  The purpose of the pilots is to consider how rapid antigen testing can best be used to identify new infections, support outbreak investigations through screening and monitor disease trends. </w:t>
      </w:r>
    </w:p>
    <w:p w14:paraId="28117335" w14:textId="77777777" w:rsidR="00C4707E" w:rsidRDefault="00C4707E" w:rsidP="00C4707E">
      <w:r>
        <w:lastRenderedPageBreak/>
        <w:t xml:space="preserve">Rapid antigen testing is now underway at Middlemore Hospital, with Auckland City and North Shore Hospitals. Work is also underway to test use of rapid antigen testing at point-of-arrival with participants in the 'self-isolation pilot' for business travellers in Auckland and Christchurch, starting later this month. </w:t>
      </w:r>
    </w:p>
    <w:p w14:paraId="407D8774" w14:textId="77777777" w:rsidR="00C4707E" w:rsidRDefault="00C4707E" w:rsidP="00C4707E"/>
    <w:p w14:paraId="2AC246C2" w14:textId="77777777" w:rsidR="00C4707E" w:rsidRPr="00B11C56" w:rsidRDefault="00C4707E" w:rsidP="00C4707E">
      <w:pPr>
        <w:rPr>
          <w:szCs w:val="21"/>
        </w:rPr>
      </w:pPr>
      <w:r>
        <w:rPr>
          <w:szCs w:val="21"/>
        </w:rPr>
        <w:t xml:space="preserve">View the announcement: </w:t>
      </w:r>
      <w:hyperlink r:id="rId20" w:history="1">
        <w:r w:rsidRPr="0096459E">
          <w:rPr>
            <w:rStyle w:val="Hyperlink"/>
            <w:b w:val="0"/>
            <w:bCs/>
            <w:color w:val="0070C0"/>
            <w:u w:val="single"/>
          </w:rPr>
          <w:t>Government to pilot antigen testing with private sector</w:t>
        </w:r>
      </w:hyperlink>
    </w:p>
    <w:p w14:paraId="7A213D3D" w14:textId="77777777" w:rsidR="00C4707E" w:rsidRPr="000D6798" w:rsidRDefault="00C4707E" w:rsidP="00C4707E">
      <w:pPr>
        <w:rPr>
          <w:rFonts w:cs="Segoe UI"/>
          <w:b/>
          <w:bCs/>
          <w:szCs w:val="21"/>
        </w:rPr>
      </w:pPr>
    </w:p>
    <w:p w14:paraId="5336A049" w14:textId="77777777" w:rsidR="00E724E9" w:rsidRDefault="00C4707E"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U</w:t>
      </w:r>
      <w:r w:rsidRPr="00386842">
        <w:rPr>
          <w:rFonts w:ascii="Segoe UI" w:hAnsi="Segoe UI" w:cs="Segoe UI"/>
          <w:b/>
          <w:bCs/>
          <w:sz w:val="28"/>
          <w:szCs w:val="28"/>
          <w:lang w:eastAsia="en-GB"/>
        </w:rPr>
        <w:t>pdate</w:t>
      </w:r>
      <w:r>
        <w:rPr>
          <w:rFonts w:ascii="Segoe UI" w:hAnsi="Segoe UI" w:cs="Segoe UI"/>
          <w:b/>
          <w:bCs/>
          <w:sz w:val="28"/>
          <w:szCs w:val="28"/>
          <w:lang w:eastAsia="en-GB"/>
        </w:rPr>
        <w:t>d</w:t>
      </w:r>
      <w:r w:rsidRPr="00386842">
        <w:rPr>
          <w:rFonts w:ascii="Segoe UI" w:hAnsi="Segoe UI" w:cs="Segoe UI"/>
          <w:b/>
          <w:bCs/>
          <w:sz w:val="28"/>
          <w:szCs w:val="28"/>
          <w:lang w:eastAsia="en-GB"/>
        </w:rPr>
        <w:t xml:space="preserve"> </w:t>
      </w:r>
      <w:r>
        <w:rPr>
          <w:rFonts w:ascii="Segoe UI" w:hAnsi="Segoe UI" w:cs="Segoe UI"/>
          <w:b/>
          <w:bCs/>
          <w:sz w:val="28"/>
          <w:szCs w:val="28"/>
          <w:lang w:eastAsia="en-GB"/>
        </w:rPr>
        <w:t xml:space="preserve">guideline for </w:t>
      </w:r>
      <w:r w:rsidRPr="00386842">
        <w:rPr>
          <w:rFonts w:ascii="Segoe UI" w:hAnsi="Segoe UI" w:cs="Segoe UI"/>
          <w:b/>
          <w:bCs/>
          <w:sz w:val="28"/>
          <w:szCs w:val="28"/>
          <w:lang w:eastAsia="en-GB"/>
        </w:rPr>
        <w:t xml:space="preserve">the </w:t>
      </w:r>
      <w:r>
        <w:rPr>
          <w:rFonts w:ascii="Segoe UI" w:hAnsi="Segoe UI" w:cs="Segoe UI"/>
          <w:b/>
          <w:bCs/>
          <w:sz w:val="28"/>
          <w:szCs w:val="28"/>
          <w:lang w:eastAsia="en-GB"/>
        </w:rPr>
        <w:t>c</w:t>
      </w:r>
      <w:r w:rsidRPr="00386842">
        <w:rPr>
          <w:rFonts w:ascii="Segoe UI" w:hAnsi="Segoe UI" w:cs="Segoe UI"/>
          <w:b/>
          <w:bCs/>
          <w:sz w:val="28"/>
          <w:szCs w:val="28"/>
          <w:lang w:eastAsia="en-GB"/>
        </w:rPr>
        <w:t xml:space="preserve">linical </w:t>
      </w:r>
      <w:r>
        <w:rPr>
          <w:rFonts w:ascii="Segoe UI" w:hAnsi="Segoe UI" w:cs="Segoe UI"/>
          <w:b/>
          <w:bCs/>
          <w:sz w:val="28"/>
          <w:szCs w:val="28"/>
          <w:lang w:eastAsia="en-GB"/>
        </w:rPr>
        <w:t>m</w:t>
      </w:r>
      <w:r w:rsidRPr="00386842">
        <w:rPr>
          <w:rFonts w:ascii="Segoe UI" w:hAnsi="Segoe UI" w:cs="Segoe UI"/>
          <w:b/>
          <w:bCs/>
          <w:sz w:val="28"/>
          <w:szCs w:val="28"/>
          <w:lang w:eastAsia="en-GB"/>
        </w:rPr>
        <w:t xml:space="preserve">anagement of COVID-19 </w:t>
      </w:r>
      <w:r>
        <w:rPr>
          <w:rFonts w:ascii="Segoe UI" w:hAnsi="Segoe UI" w:cs="Segoe UI"/>
          <w:b/>
          <w:bCs/>
          <w:sz w:val="28"/>
          <w:szCs w:val="28"/>
          <w:lang w:eastAsia="en-GB"/>
        </w:rPr>
        <w:br/>
      </w:r>
      <w:r>
        <w:rPr>
          <w:rFonts w:ascii="Segoe UI" w:hAnsi="Segoe UI"/>
          <w:sz w:val="21"/>
          <w:szCs w:val="20"/>
          <w:lang w:eastAsia="en-GB"/>
        </w:rPr>
        <w:t>The Ministry of Health has updated the ‘</w:t>
      </w:r>
      <w:r w:rsidRPr="00536958">
        <w:rPr>
          <w:rFonts w:ascii="Segoe UI" w:hAnsi="Segoe UI"/>
          <w:sz w:val="21"/>
          <w:szCs w:val="20"/>
          <w:lang w:eastAsia="en-GB"/>
        </w:rPr>
        <w:t xml:space="preserve">Interim Guidance - Clinical Management of COVID-19 in </w:t>
      </w:r>
      <w:r>
        <w:rPr>
          <w:rFonts w:ascii="Segoe UI" w:hAnsi="Segoe UI"/>
          <w:sz w:val="21"/>
          <w:szCs w:val="20"/>
          <w:lang w:eastAsia="en-GB"/>
        </w:rPr>
        <w:t xml:space="preserve">Hospitalised </w:t>
      </w:r>
      <w:r w:rsidRPr="00536958">
        <w:rPr>
          <w:rFonts w:ascii="Segoe UI" w:hAnsi="Segoe UI"/>
          <w:sz w:val="21"/>
          <w:szCs w:val="20"/>
          <w:lang w:eastAsia="en-GB"/>
        </w:rPr>
        <w:t>Adults</w:t>
      </w:r>
      <w:r>
        <w:rPr>
          <w:rFonts w:ascii="Segoe UI" w:hAnsi="Segoe UI"/>
          <w:sz w:val="21"/>
          <w:szCs w:val="20"/>
          <w:lang w:eastAsia="en-GB"/>
        </w:rPr>
        <w:t xml:space="preserve"> with confirmed or probable COVID-19’.</w:t>
      </w:r>
      <w:r>
        <w:rPr>
          <w:rFonts w:ascii="Segoe UI" w:hAnsi="Segoe UI" w:cs="Segoe UI"/>
          <w:b/>
          <w:bCs/>
          <w:sz w:val="28"/>
          <w:szCs w:val="28"/>
          <w:lang w:eastAsia="en-GB"/>
        </w:rPr>
        <w:t xml:space="preserve"> </w:t>
      </w:r>
    </w:p>
    <w:p w14:paraId="053A3789" w14:textId="77777777" w:rsidR="00E724E9" w:rsidRDefault="00E724E9"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04827841" w14:textId="2571447C" w:rsidR="00C4707E" w:rsidRPr="00AD0A2A" w:rsidRDefault="00C4707E"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sz w:val="21"/>
          <w:szCs w:val="20"/>
          <w:lang w:eastAsia="en-GB"/>
        </w:rPr>
        <w:t xml:space="preserve">Find the guidance on the </w:t>
      </w:r>
      <w:hyperlink r:id="rId21" w:history="1">
        <w:r w:rsidRPr="00536958">
          <w:rPr>
            <w:rStyle w:val="Hyperlink"/>
            <w:rFonts w:ascii="Segoe UI" w:hAnsi="Segoe UI"/>
            <w:b w:val="0"/>
            <w:bCs/>
            <w:color w:val="0070C0"/>
            <w:sz w:val="21"/>
            <w:szCs w:val="20"/>
            <w:u w:val="single"/>
            <w:lang w:eastAsia="en-GB"/>
          </w:rPr>
          <w:t>COVID-19: Advice for all health professionals</w:t>
        </w:r>
      </w:hyperlink>
      <w:r>
        <w:rPr>
          <w:rFonts w:ascii="Segoe UI" w:hAnsi="Segoe UI"/>
          <w:sz w:val="21"/>
          <w:szCs w:val="20"/>
          <w:lang w:eastAsia="en-GB"/>
        </w:rPr>
        <w:t xml:space="preserve"> page.</w:t>
      </w:r>
    </w:p>
    <w:p w14:paraId="1C4C0A71" w14:textId="77777777" w:rsidR="00C4707E" w:rsidRDefault="00C4707E"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2C3946B3" w14:textId="77777777" w:rsidR="00C4707E" w:rsidRPr="00CD2450" w:rsidRDefault="00C4707E" w:rsidP="00C4707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CD2450">
        <w:rPr>
          <w:rFonts w:ascii="Segoe UI" w:hAnsi="Segoe UI" w:cs="Segoe UI"/>
          <w:b/>
          <w:bCs/>
          <w:sz w:val="28"/>
          <w:szCs w:val="28"/>
          <w:lang w:eastAsia="en-GB"/>
        </w:rPr>
        <w:t>Supply of personal protective equipment (PPE)</w:t>
      </w:r>
    </w:p>
    <w:p w14:paraId="2C5A1CF7" w14:textId="77777777" w:rsidR="00C4707E" w:rsidRDefault="00C4707E" w:rsidP="00C4707E">
      <w:pPr>
        <w:rPr>
          <w:sz w:val="22"/>
          <w:szCs w:val="22"/>
        </w:rPr>
      </w:pPr>
      <w:r>
        <w:t>The Ministry of Health continues to actively manage New Zealand’s supply of personal protective equipment (PPE) to ensure that the health and disability sector and</w:t>
      </w:r>
      <w:r>
        <w:rPr>
          <w:color w:val="FF0000"/>
        </w:rPr>
        <w:t xml:space="preserve"> </w:t>
      </w:r>
      <w:r>
        <w:t>has sufficient supply to respond to surges in COVID-19.</w:t>
      </w:r>
    </w:p>
    <w:p w14:paraId="181604B4" w14:textId="77777777" w:rsidR="00C4707E" w:rsidRDefault="00C4707E" w:rsidP="00C4707E"/>
    <w:p w14:paraId="1FBF201F" w14:textId="77777777" w:rsidR="00C4707E" w:rsidRDefault="00C4707E" w:rsidP="00C4707E">
      <w:r>
        <w:t xml:space="preserve">The Ministry supplies PPE to publicly funded health care workers and border workers that contribute to the COVID-19 response.  The information and advice on PPE </w:t>
      </w:r>
      <w:proofErr w:type="gramStart"/>
      <w:r>
        <w:t>is</w:t>
      </w:r>
      <w:proofErr w:type="gramEnd"/>
      <w:r>
        <w:t xml:space="preserve"> determined by the sector, region and proximity to the virus.  To order PPE you need to register via the PPE portal or </w:t>
      </w:r>
      <w:proofErr w:type="spellStart"/>
      <w:r>
        <w:t>Onelink</w:t>
      </w:r>
      <w:proofErr w:type="spellEnd"/>
      <w:r>
        <w:t xml:space="preserve">. </w:t>
      </w:r>
    </w:p>
    <w:p w14:paraId="023FF79E" w14:textId="77777777" w:rsidR="00C4707E" w:rsidRDefault="00C4707E" w:rsidP="00C4707E">
      <w:pPr>
        <w:rPr>
          <w:lang w:val="mi-NZ"/>
        </w:rPr>
      </w:pPr>
    </w:p>
    <w:p w14:paraId="6B0B1E45" w14:textId="77777777" w:rsidR="00C4707E" w:rsidRDefault="00C4707E" w:rsidP="00C4707E">
      <w:r>
        <w:t>PPE for non-publicly funded services should be sourced from commercial or retail suppliers in the first instance, although the Ministry may be able to help if PPE cannot be sourced.</w:t>
      </w:r>
    </w:p>
    <w:p w14:paraId="24952DEA" w14:textId="77777777" w:rsidR="00C4707E" w:rsidRDefault="00C4707E" w:rsidP="00C4707E"/>
    <w:p w14:paraId="525F0B26" w14:textId="77777777" w:rsidR="006063B1" w:rsidRDefault="00C4707E" w:rsidP="00863995">
      <w:r>
        <w:t>Detailed information and guidance can be found at:</w:t>
      </w:r>
      <w:r w:rsidR="00DA33C9">
        <w:t xml:space="preserve"> </w:t>
      </w:r>
    </w:p>
    <w:p w14:paraId="2C6E3E01" w14:textId="2AD54259" w:rsidR="00B40D3D" w:rsidRDefault="00E26F7B" w:rsidP="00863995">
      <w:pPr>
        <w:rPr>
          <w:b/>
          <w:bCs/>
          <w:color w:val="0070C0"/>
          <w:u w:val="single"/>
        </w:rPr>
      </w:pPr>
      <w:hyperlink r:id="rId22" w:history="1">
        <w:r w:rsidR="00C4707E" w:rsidRPr="00CD2450">
          <w:rPr>
            <w:rStyle w:val="Hyperlink"/>
            <w:b w:val="0"/>
            <w:bCs/>
            <w:color w:val="0070C0"/>
            <w:u w:val="single"/>
          </w:rPr>
          <w:t>COVID-19: Personal Protective Equipment Central Supply</w:t>
        </w:r>
      </w:hyperlink>
      <w:r w:rsidR="00C4707E" w:rsidRPr="00CD2450">
        <w:rPr>
          <w:b/>
          <w:bCs/>
          <w:color w:val="0070C0"/>
          <w:u w:val="single"/>
        </w:rPr>
        <w:t xml:space="preserve"> </w:t>
      </w:r>
      <w:bookmarkEnd w:id="0"/>
      <w:bookmarkEnd w:id="2"/>
      <w:bookmarkEnd w:id="3"/>
      <w:bookmarkEnd w:id="4"/>
      <w:bookmarkEnd w:id="8"/>
    </w:p>
    <w:p w14:paraId="1D6437F3" w14:textId="77777777" w:rsidR="005E3B73" w:rsidRPr="00CD2450" w:rsidRDefault="00E26F7B" w:rsidP="005E3B73">
      <w:pPr>
        <w:rPr>
          <w:b/>
          <w:bCs/>
          <w:color w:val="0070C0"/>
          <w:u w:val="single"/>
        </w:rPr>
      </w:pPr>
      <w:hyperlink r:id="rId23" w:history="1">
        <w:r w:rsidR="005E3B73" w:rsidRPr="00CD2450">
          <w:rPr>
            <w:rStyle w:val="Hyperlink"/>
            <w:b w:val="0"/>
            <w:bCs/>
            <w:color w:val="0070C0"/>
            <w:u w:val="single"/>
          </w:rPr>
          <w:t xml:space="preserve">COVID-19: Personal protective equipment </w:t>
        </w:r>
        <w:proofErr w:type="gramStart"/>
        <w:r w:rsidR="005E3B73" w:rsidRPr="00CD2450">
          <w:rPr>
            <w:rStyle w:val="Hyperlink"/>
            <w:b w:val="0"/>
            <w:bCs/>
            <w:color w:val="0070C0"/>
            <w:u w:val="single"/>
          </w:rPr>
          <w:t>use</w:t>
        </w:r>
        <w:proofErr w:type="gramEnd"/>
        <w:r w:rsidR="005E3B73" w:rsidRPr="00CD2450">
          <w:rPr>
            <w:rStyle w:val="Hyperlink"/>
            <w:b w:val="0"/>
            <w:bCs/>
            <w:color w:val="0070C0"/>
            <w:u w:val="single"/>
          </w:rPr>
          <w:t xml:space="preserve"> in health and disability care settings</w:t>
        </w:r>
      </w:hyperlink>
    </w:p>
    <w:p w14:paraId="68612516" w14:textId="77777777" w:rsidR="005E3B73" w:rsidRPr="00DA33C9" w:rsidRDefault="005E3B73" w:rsidP="00863995">
      <w:pPr>
        <w:rPr>
          <w:rFonts w:cs="Segoe UI"/>
          <w:b/>
          <w:bCs/>
          <w:color w:val="FF0000"/>
          <w:sz w:val="28"/>
          <w:szCs w:val="28"/>
        </w:rPr>
      </w:pPr>
    </w:p>
    <w:sectPr w:rsidR="005E3B73" w:rsidRPr="00DA33C9" w:rsidSect="00262138">
      <w:headerReference w:type="default" r:id="rId24"/>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7970" w14:textId="77777777" w:rsidR="00E26F7B" w:rsidRDefault="00E26F7B">
      <w:r>
        <w:separator/>
      </w:r>
    </w:p>
    <w:p w14:paraId="3D7B9CFF" w14:textId="77777777" w:rsidR="00E26F7B" w:rsidRDefault="00E26F7B"/>
  </w:endnote>
  <w:endnote w:type="continuationSeparator" w:id="0">
    <w:p w14:paraId="7D8A62E3" w14:textId="77777777" w:rsidR="00E26F7B" w:rsidRDefault="00E26F7B">
      <w:r>
        <w:continuationSeparator/>
      </w:r>
    </w:p>
    <w:p w14:paraId="4100880A" w14:textId="77777777" w:rsidR="00E26F7B" w:rsidRDefault="00E26F7B"/>
  </w:endnote>
  <w:endnote w:type="continuationNotice" w:id="1">
    <w:p w14:paraId="75FC5506" w14:textId="77777777" w:rsidR="00E26F7B" w:rsidRDefault="00E2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A13C" w14:textId="77777777" w:rsidR="00E26F7B" w:rsidRPr="00A26E6B" w:rsidRDefault="00E26F7B" w:rsidP="00A26E6B"/>
  </w:footnote>
  <w:footnote w:type="continuationSeparator" w:id="0">
    <w:p w14:paraId="084BFAC2" w14:textId="77777777" w:rsidR="00E26F7B" w:rsidRDefault="00E26F7B">
      <w:r>
        <w:continuationSeparator/>
      </w:r>
    </w:p>
    <w:p w14:paraId="65DFA716" w14:textId="77777777" w:rsidR="00E26F7B" w:rsidRDefault="00E26F7B"/>
  </w:footnote>
  <w:footnote w:type="continuationNotice" w:id="1">
    <w:p w14:paraId="0C2D8D5F" w14:textId="77777777" w:rsidR="00E26F7B" w:rsidRDefault="00E26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FE5C42"/>
    <w:multiLevelType w:val="hybridMultilevel"/>
    <w:tmpl w:val="34306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E66FB3"/>
    <w:multiLevelType w:val="hybridMultilevel"/>
    <w:tmpl w:val="0B647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4A3181"/>
    <w:multiLevelType w:val="hybridMultilevel"/>
    <w:tmpl w:val="D4F4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EF3673"/>
    <w:multiLevelType w:val="hybridMultilevel"/>
    <w:tmpl w:val="A432A0B6"/>
    <w:lvl w:ilvl="0" w:tplc="3F96AD2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825D3"/>
    <w:multiLevelType w:val="hybridMultilevel"/>
    <w:tmpl w:val="A0F44304"/>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91612D"/>
    <w:multiLevelType w:val="hybridMultilevel"/>
    <w:tmpl w:val="631A3316"/>
    <w:lvl w:ilvl="0" w:tplc="A6348C9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CB2BC2"/>
    <w:multiLevelType w:val="hybridMultilevel"/>
    <w:tmpl w:val="C624D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6CD050F"/>
    <w:multiLevelType w:val="hybridMultilevel"/>
    <w:tmpl w:val="AEB4A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F5546D"/>
    <w:multiLevelType w:val="hybridMultilevel"/>
    <w:tmpl w:val="3B742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E76EB"/>
    <w:multiLevelType w:val="hybridMultilevel"/>
    <w:tmpl w:val="F26E0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1C0747"/>
    <w:multiLevelType w:val="hybridMultilevel"/>
    <w:tmpl w:val="99D2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D96B46"/>
    <w:multiLevelType w:val="hybridMultilevel"/>
    <w:tmpl w:val="486CAA96"/>
    <w:lvl w:ilvl="0" w:tplc="14090001">
      <w:start w:val="1"/>
      <w:numFmt w:val="bullet"/>
      <w:lvlText w:val=""/>
      <w:lvlJc w:val="left"/>
      <w:pPr>
        <w:ind w:left="720" w:hanging="360"/>
      </w:pPr>
      <w:rPr>
        <w:rFonts w:ascii="Symbol" w:hAnsi="Symbol" w:hint="default"/>
      </w:rPr>
    </w:lvl>
    <w:lvl w:ilvl="1" w:tplc="B0D6B536">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8F61B8"/>
    <w:multiLevelType w:val="hybridMultilevel"/>
    <w:tmpl w:val="2292BC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11"/>
  </w:num>
  <w:num w:numId="3">
    <w:abstractNumId w:val="12"/>
  </w:num>
  <w:num w:numId="4">
    <w:abstractNumId w:val="0"/>
  </w:num>
  <w:num w:numId="5">
    <w:abstractNumId w:val="4"/>
  </w:num>
  <w:num w:numId="6">
    <w:abstractNumId w:val="8"/>
  </w:num>
  <w:num w:numId="7">
    <w:abstractNumId w:val="14"/>
  </w:num>
  <w:num w:numId="8">
    <w:abstractNumId w:val="5"/>
  </w:num>
  <w:num w:numId="9">
    <w:abstractNumId w:val="3"/>
  </w:num>
  <w:num w:numId="10">
    <w:abstractNumId w:val="15"/>
  </w:num>
  <w:num w:numId="11">
    <w:abstractNumId w:val="13"/>
  </w:num>
  <w:num w:numId="12">
    <w:abstractNumId w:val="16"/>
  </w:num>
  <w:num w:numId="13">
    <w:abstractNumId w:val="2"/>
  </w:num>
  <w:num w:numId="14">
    <w:abstractNumId w:val="10"/>
  </w:num>
  <w:num w:numId="15">
    <w:abstractNumId w:val="1"/>
  </w:num>
  <w:num w:numId="16">
    <w:abstractNumId w:val="7"/>
  </w:num>
  <w:num w:numId="17">
    <w:abstractNumId w:val="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FE0"/>
    <w:rsid w:val="00010313"/>
    <w:rsid w:val="00013055"/>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539F6"/>
    <w:rsid w:val="00054B44"/>
    <w:rsid w:val="0006185B"/>
    <w:rsid w:val="00061F65"/>
    <w:rsid w:val="00062167"/>
    <w:rsid w:val="0006228D"/>
    <w:rsid w:val="00062B32"/>
    <w:rsid w:val="00062F9F"/>
    <w:rsid w:val="00065DB7"/>
    <w:rsid w:val="00067712"/>
    <w:rsid w:val="00067E58"/>
    <w:rsid w:val="00070FE5"/>
    <w:rsid w:val="0007105C"/>
    <w:rsid w:val="0007112D"/>
    <w:rsid w:val="00072BD6"/>
    <w:rsid w:val="00072F80"/>
    <w:rsid w:val="0007370B"/>
    <w:rsid w:val="00074357"/>
    <w:rsid w:val="00075B78"/>
    <w:rsid w:val="000763E9"/>
    <w:rsid w:val="00080D3D"/>
    <w:rsid w:val="00082CD6"/>
    <w:rsid w:val="0008378C"/>
    <w:rsid w:val="00084206"/>
    <w:rsid w:val="0008437D"/>
    <w:rsid w:val="00084630"/>
    <w:rsid w:val="000852ED"/>
    <w:rsid w:val="00085AFE"/>
    <w:rsid w:val="00086F8E"/>
    <w:rsid w:val="0008750E"/>
    <w:rsid w:val="00087A76"/>
    <w:rsid w:val="00090027"/>
    <w:rsid w:val="00093C36"/>
    <w:rsid w:val="000941A0"/>
    <w:rsid w:val="00094800"/>
    <w:rsid w:val="00094A47"/>
    <w:rsid w:val="00096212"/>
    <w:rsid w:val="000A0CBF"/>
    <w:rsid w:val="000A0E72"/>
    <w:rsid w:val="000A41E6"/>
    <w:rsid w:val="000A41ED"/>
    <w:rsid w:val="000A44E2"/>
    <w:rsid w:val="000A5AAA"/>
    <w:rsid w:val="000A7297"/>
    <w:rsid w:val="000B0730"/>
    <w:rsid w:val="000B1111"/>
    <w:rsid w:val="000B21A2"/>
    <w:rsid w:val="000B4851"/>
    <w:rsid w:val="000B4A30"/>
    <w:rsid w:val="000B4B4C"/>
    <w:rsid w:val="000B6CCF"/>
    <w:rsid w:val="000C1152"/>
    <w:rsid w:val="000C3CC0"/>
    <w:rsid w:val="000C454D"/>
    <w:rsid w:val="000C4883"/>
    <w:rsid w:val="000C5C4C"/>
    <w:rsid w:val="000C788C"/>
    <w:rsid w:val="000C7A76"/>
    <w:rsid w:val="000D01AB"/>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61"/>
    <w:rsid w:val="00152A9A"/>
    <w:rsid w:val="00154FDE"/>
    <w:rsid w:val="0016304B"/>
    <w:rsid w:val="001635E7"/>
    <w:rsid w:val="0016468A"/>
    <w:rsid w:val="001658DF"/>
    <w:rsid w:val="001744D3"/>
    <w:rsid w:val="001747A4"/>
    <w:rsid w:val="00175E3F"/>
    <w:rsid w:val="00176A2C"/>
    <w:rsid w:val="001772FB"/>
    <w:rsid w:val="001831D1"/>
    <w:rsid w:val="00183441"/>
    <w:rsid w:val="00184407"/>
    <w:rsid w:val="001864AB"/>
    <w:rsid w:val="0018662D"/>
    <w:rsid w:val="001868D2"/>
    <w:rsid w:val="00187AC5"/>
    <w:rsid w:val="001900BD"/>
    <w:rsid w:val="001924C7"/>
    <w:rsid w:val="00193A17"/>
    <w:rsid w:val="00194F26"/>
    <w:rsid w:val="001954A9"/>
    <w:rsid w:val="00195795"/>
    <w:rsid w:val="001963E4"/>
    <w:rsid w:val="00196732"/>
    <w:rsid w:val="00197427"/>
    <w:rsid w:val="001A1B6B"/>
    <w:rsid w:val="001A21B4"/>
    <w:rsid w:val="001A5CF5"/>
    <w:rsid w:val="001B39D2"/>
    <w:rsid w:val="001B4BF8"/>
    <w:rsid w:val="001B6B61"/>
    <w:rsid w:val="001B740D"/>
    <w:rsid w:val="001B7A46"/>
    <w:rsid w:val="001C2E14"/>
    <w:rsid w:val="001C4326"/>
    <w:rsid w:val="001C44E7"/>
    <w:rsid w:val="001C4689"/>
    <w:rsid w:val="001C665E"/>
    <w:rsid w:val="001C78E6"/>
    <w:rsid w:val="001D11FA"/>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A3"/>
    <w:rsid w:val="00213A33"/>
    <w:rsid w:val="002161E7"/>
    <w:rsid w:val="0021763B"/>
    <w:rsid w:val="00220877"/>
    <w:rsid w:val="002217BD"/>
    <w:rsid w:val="00221B6B"/>
    <w:rsid w:val="00222F89"/>
    <w:rsid w:val="00223498"/>
    <w:rsid w:val="002238AB"/>
    <w:rsid w:val="00224EB2"/>
    <w:rsid w:val="00227567"/>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333A"/>
    <w:rsid w:val="00264256"/>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6337"/>
    <w:rsid w:val="002C6EFD"/>
    <w:rsid w:val="002D0660"/>
    <w:rsid w:val="002D0DF2"/>
    <w:rsid w:val="002D0F54"/>
    <w:rsid w:val="002D12AC"/>
    <w:rsid w:val="002D23BD"/>
    <w:rsid w:val="002D5819"/>
    <w:rsid w:val="002D7335"/>
    <w:rsid w:val="002E0B47"/>
    <w:rsid w:val="002E1168"/>
    <w:rsid w:val="002E1CC6"/>
    <w:rsid w:val="002E24D6"/>
    <w:rsid w:val="002E31D4"/>
    <w:rsid w:val="002E49AB"/>
    <w:rsid w:val="002E5FDA"/>
    <w:rsid w:val="002E7052"/>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3E13"/>
    <w:rsid w:val="003240F9"/>
    <w:rsid w:val="0032691A"/>
    <w:rsid w:val="003279DA"/>
    <w:rsid w:val="003309CA"/>
    <w:rsid w:val="003311A1"/>
    <w:rsid w:val="003325AB"/>
    <w:rsid w:val="00332616"/>
    <w:rsid w:val="00332BF9"/>
    <w:rsid w:val="003332D1"/>
    <w:rsid w:val="0033412B"/>
    <w:rsid w:val="003355A2"/>
    <w:rsid w:val="003361A7"/>
    <w:rsid w:val="00340203"/>
    <w:rsid w:val="00341161"/>
    <w:rsid w:val="00341868"/>
    <w:rsid w:val="00343365"/>
    <w:rsid w:val="00343A92"/>
    <w:rsid w:val="00344075"/>
    <w:rsid w:val="003445F4"/>
    <w:rsid w:val="0034492F"/>
    <w:rsid w:val="00346E9B"/>
    <w:rsid w:val="00347C30"/>
    <w:rsid w:val="0035343F"/>
    <w:rsid w:val="00353501"/>
    <w:rsid w:val="00353734"/>
    <w:rsid w:val="00354ACF"/>
    <w:rsid w:val="00357634"/>
    <w:rsid w:val="003606EC"/>
    <w:rsid w:val="003606F8"/>
    <w:rsid w:val="00362F9A"/>
    <w:rsid w:val="00363500"/>
    <w:rsid w:val="0036388D"/>
    <w:rsid w:val="003648EF"/>
    <w:rsid w:val="00364F87"/>
    <w:rsid w:val="0036537C"/>
    <w:rsid w:val="0036576B"/>
    <w:rsid w:val="003668CD"/>
    <w:rsid w:val="003673E6"/>
    <w:rsid w:val="00367EEB"/>
    <w:rsid w:val="00372B74"/>
    <w:rsid w:val="00375D46"/>
    <w:rsid w:val="00377264"/>
    <w:rsid w:val="003779D2"/>
    <w:rsid w:val="00377DD1"/>
    <w:rsid w:val="00380CEF"/>
    <w:rsid w:val="00380E10"/>
    <w:rsid w:val="00382D7F"/>
    <w:rsid w:val="00385308"/>
    <w:rsid w:val="00385E38"/>
    <w:rsid w:val="00386842"/>
    <w:rsid w:val="003871A1"/>
    <w:rsid w:val="00390CFD"/>
    <w:rsid w:val="00392BDC"/>
    <w:rsid w:val="0039388A"/>
    <w:rsid w:val="00395596"/>
    <w:rsid w:val="00395BB7"/>
    <w:rsid w:val="00397ED5"/>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2F02"/>
    <w:rsid w:val="003C5575"/>
    <w:rsid w:val="003C67A9"/>
    <w:rsid w:val="003C6AFA"/>
    <w:rsid w:val="003C76D4"/>
    <w:rsid w:val="003D00E2"/>
    <w:rsid w:val="003D11A7"/>
    <w:rsid w:val="003D137D"/>
    <w:rsid w:val="003D221F"/>
    <w:rsid w:val="003D2BD0"/>
    <w:rsid w:val="003D2CC5"/>
    <w:rsid w:val="003D320B"/>
    <w:rsid w:val="003D4C0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43A6"/>
    <w:rsid w:val="00405C41"/>
    <w:rsid w:val="00406969"/>
    <w:rsid w:val="00413021"/>
    <w:rsid w:val="00414BFF"/>
    <w:rsid w:val="004158F2"/>
    <w:rsid w:val="0041655B"/>
    <w:rsid w:val="00417AE3"/>
    <w:rsid w:val="004301C6"/>
    <w:rsid w:val="004307E8"/>
    <w:rsid w:val="00430955"/>
    <w:rsid w:val="004310B7"/>
    <w:rsid w:val="004325C5"/>
    <w:rsid w:val="00432C71"/>
    <w:rsid w:val="00432FBA"/>
    <w:rsid w:val="004343C9"/>
    <w:rsid w:val="0043478F"/>
    <w:rsid w:val="00434BFC"/>
    <w:rsid w:val="0043602B"/>
    <w:rsid w:val="00437557"/>
    <w:rsid w:val="00440B1D"/>
    <w:rsid w:val="00440BE0"/>
    <w:rsid w:val="00440E66"/>
    <w:rsid w:val="0044123E"/>
    <w:rsid w:val="00442C1C"/>
    <w:rsid w:val="0044584B"/>
    <w:rsid w:val="00445DD9"/>
    <w:rsid w:val="00446911"/>
    <w:rsid w:val="00447CB7"/>
    <w:rsid w:val="004503FB"/>
    <w:rsid w:val="00450ABB"/>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502A"/>
    <w:rsid w:val="004763A3"/>
    <w:rsid w:val="00477D98"/>
    <w:rsid w:val="00480D97"/>
    <w:rsid w:val="0048109C"/>
    <w:rsid w:val="004827C1"/>
    <w:rsid w:val="0048315A"/>
    <w:rsid w:val="00484DD5"/>
    <w:rsid w:val="00486C87"/>
    <w:rsid w:val="00486FD2"/>
    <w:rsid w:val="00487C04"/>
    <w:rsid w:val="004907E1"/>
    <w:rsid w:val="0049358E"/>
    <w:rsid w:val="004937C7"/>
    <w:rsid w:val="00495421"/>
    <w:rsid w:val="004A016B"/>
    <w:rsid w:val="004A035B"/>
    <w:rsid w:val="004A2108"/>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3227"/>
    <w:rsid w:val="004F48F6"/>
    <w:rsid w:val="00500229"/>
    <w:rsid w:val="00501773"/>
    <w:rsid w:val="005019AE"/>
    <w:rsid w:val="00503749"/>
    <w:rsid w:val="00504CF4"/>
    <w:rsid w:val="005053C9"/>
    <w:rsid w:val="0050635B"/>
    <w:rsid w:val="00506AB2"/>
    <w:rsid w:val="005074CC"/>
    <w:rsid w:val="00507F9C"/>
    <w:rsid w:val="005102A0"/>
    <w:rsid w:val="00510B9A"/>
    <w:rsid w:val="005151C2"/>
    <w:rsid w:val="00516BA1"/>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B90"/>
    <w:rsid w:val="00534A3C"/>
    <w:rsid w:val="00535D50"/>
    <w:rsid w:val="00536958"/>
    <w:rsid w:val="005410F8"/>
    <w:rsid w:val="00541F92"/>
    <w:rsid w:val="0054207A"/>
    <w:rsid w:val="00542CA0"/>
    <w:rsid w:val="005448EC"/>
    <w:rsid w:val="00545963"/>
    <w:rsid w:val="00545A97"/>
    <w:rsid w:val="00547AB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7AE6"/>
    <w:rsid w:val="005A06A0"/>
    <w:rsid w:val="005A1D5F"/>
    <w:rsid w:val="005A27CA"/>
    <w:rsid w:val="005A43BD"/>
    <w:rsid w:val="005A7860"/>
    <w:rsid w:val="005A79E5"/>
    <w:rsid w:val="005B0B3B"/>
    <w:rsid w:val="005B0F55"/>
    <w:rsid w:val="005B3523"/>
    <w:rsid w:val="005B4FAE"/>
    <w:rsid w:val="005B5292"/>
    <w:rsid w:val="005C73A9"/>
    <w:rsid w:val="005D034C"/>
    <w:rsid w:val="005D0971"/>
    <w:rsid w:val="005D12E2"/>
    <w:rsid w:val="005D2FAF"/>
    <w:rsid w:val="005D3333"/>
    <w:rsid w:val="005D4538"/>
    <w:rsid w:val="005D48C0"/>
    <w:rsid w:val="005D5D35"/>
    <w:rsid w:val="005D690E"/>
    <w:rsid w:val="005E226E"/>
    <w:rsid w:val="005E2636"/>
    <w:rsid w:val="005E2F47"/>
    <w:rsid w:val="005E3412"/>
    <w:rsid w:val="005E344A"/>
    <w:rsid w:val="005E3B73"/>
    <w:rsid w:val="005E5B83"/>
    <w:rsid w:val="005E6ED1"/>
    <w:rsid w:val="005F08F3"/>
    <w:rsid w:val="005F0965"/>
    <w:rsid w:val="005F303A"/>
    <w:rsid w:val="005F4DE0"/>
    <w:rsid w:val="005F7751"/>
    <w:rsid w:val="005F7F91"/>
    <w:rsid w:val="006003FD"/>
    <w:rsid w:val="00600FDB"/>
    <w:rsid w:val="006015D7"/>
    <w:rsid w:val="00601AA4"/>
    <w:rsid w:val="00601B21"/>
    <w:rsid w:val="006026F8"/>
    <w:rsid w:val="006033F8"/>
    <w:rsid w:val="00604034"/>
    <w:rsid w:val="006041F0"/>
    <w:rsid w:val="00604F89"/>
    <w:rsid w:val="0060534A"/>
    <w:rsid w:val="006055DD"/>
    <w:rsid w:val="00605C6D"/>
    <w:rsid w:val="00606314"/>
    <w:rsid w:val="006063B1"/>
    <w:rsid w:val="006078EC"/>
    <w:rsid w:val="006120C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4AF9"/>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1BDE"/>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110F8"/>
    <w:rsid w:val="0071184A"/>
    <w:rsid w:val="00713315"/>
    <w:rsid w:val="00716C91"/>
    <w:rsid w:val="00716D72"/>
    <w:rsid w:val="00716F29"/>
    <w:rsid w:val="0071741C"/>
    <w:rsid w:val="0072204F"/>
    <w:rsid w:val="00723698"/>
    <w:rsid w:val="00726C64"/>
    <w:rsid w:val="00734197"/>
    <w:rsid w:val="00734B5B"/>
    <w:rsid w:val="00737CCA"/>
    <w:rsid w:val="00742B90"/>
    <w:rsid w:val="00742C2A"/>
    <w:rsid w:val="0074434D"/>
    <w:rsid w:val="00745F3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374"/>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4CA8"/>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3995"/>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4479"/>
    <w:rsid w:val="008B19DC"/>
    <w:rsid w:val="008B2472"/>
    <w:rsid w:val="008B264F"/>
    <w:rsid w:val="008B3E2C"/>
    <w:rsid w:val="008B4172"/>
    <w:rsid w:val="008B5FD7"/>
    <w:rsid w:val="008B6F83"/>
    <w:rsid w:val="008B7FD8"/>
    <w:rsid w:val="008C0186"/>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2998"/>
    <w:rsid w:val="008F29BE"/>
    <w:rsid w:val="008F4269"/>
    <w:rsid w:val="008F4AE5"/>
    <w:rsid w:val="008F51EB"/>
    <w:rsid w:val="008F6D59"/>
    <w:rsid w:val="008F7CED"/>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D69"/>
    <w:rsid w:val="00933EF5"/>
    <w:rsid w:val="00934339"/>
    <w:rsid w:val="00935589"/>
    <w:rsid w:val="00935F0C"/>
    <w:rsid w:val="00936DC9"/>
    <w:rsid w:val="00941649"/>
    <w:rsid w:val="00942FD3"/>
    <w:rsid w:val="009434C2"/>
    <w:rsid w:val="00944647"/>
    <w:rsid w:val="00945203"/>
    <w:rsid w:val="00946FA9"/>
    <w:rsid w:val="00947A1E"/>
    <w:rsid w:val="00951AA4"/>
    <w:rsid w:val="00953E87"/>
    <w:rsid w:val="0095565C"/>
    <w:rsid w:val="00957D20"/>
    <w:rsid w:val="00957E5F"/>
    <w:rsid w:val="00961137"/>
    <w:rsid w:val="0096190C"/>
    <w:rsid w:val="00962934"/>
    <w:rsid w:val="0096459E"/>
    <w:rsid w:val="00964AB6"/>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10D8"/>
    <w:rsid w:val="009C1126"/>
    <w:rsid w:val="009C1133"/>
    <w:rsid w:val="009C131B"/>
    <w:rsid w:val="009C151C"/>
    <w:rsid w:val="009C19BE"/>
    <w:rsid w:val="009C440A"/>
    <w:rsid w:val="009C5D03"/>
    <w:rsid w:val="009D1434"/>
    <w:rsid w:val="009D5125"/>
    <w:rsid w:val="009D5281"/>
    <w:rsid w:val="009D60B8"/>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07D50"/>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7500"/>
    <w:rsid w:val="00A41002"/>
    <w:rsid w:val="00A41ABE"/>
    <w:rsid w:val="00A4201A"/>
    <w:rsid w:val="00A428D5"/>
    <w:rsid w:val="00A44ED2"/>
    <w:rsid w:val="00A4614C"/>
    <w:rsid w:val="00A475A1"/>
    <w:rsid w:val="00A50CE2"/>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CFA"/>
    <w:rsid w:val="00A67130"/>
    <w:rsid w:val="00A71F77"/>
    <w:rsid w:val="00A7415D"/>
    <w:rsid w:val="00A7662A"/>
    <w:rsid w:val="00A80363"/>
    <w:rsid w:val="00A8051A"/>
    <w:rsid w:val="00A80939"/>
    <w:rsid w:val="00A80B94"/>
    <w:rsid w:val="00A81D04"/>
    <w:rsid w:val="00A82941"/>
    <w:rsid w:val="00A83E9D"/>
    <w:rsid w:val="00A8415C"/>
    <w:rsid w:val="00A8449F"/>
    <w:rsid w:val="00A866E5"/>
    <w:rsid w:val="00A87A1C"/>
    <w:rsid w:val="00A87ACE"/>
    <w:rsid w:val="00A87C05"/>
    <w:rsid w:val="00A90D42"/>
    <w:rsid w:val="00A91223"/>
    <w:rsid w:val="00A9169D"/>
    <w:rsid w:val="00A91890"/>
    <w:rsid w:val="00A9352F"/>
    <w:rsid w:val="00A93E43"/>
    <w:rsid w:val="00A94B91"/>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498B"/>
    <w:rsid w:val="00AC4FDF"/>
    <w:rsid w:val="00AC7ABF"/>
    <w:rsid w:val="00AD0A2A"/>
    <w:rsid w:val="00AD35A2"/>
    <w:rsid w:val="00AD4CF1"/>
    <w:rsid w:val="00AD5048"/>
    <w:rsid w:val="00AD5988"/>
    <w:rsid w:val="00AD6293"/>
    <w:rsid w:val="00AD7538"/>
    <w:rsid w:val="00AD76E8"/>
    <w:rsid w:val="00AE0E34"/>
    <w:rsid w:val="00AE2036"/>
    <w:rsid w:val="00AE46D3"/>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2FF"/>
    <w:rsid w:val="00B54F3E"/>
    <w:rsid w:val="00B55265"/>
    <w:rsid w:val="00B55C7D"/>
    <w:rsid w:val="00B60A27"/>
    <w:rsid w:val="00B60CAF"/>
    <w:rsid w:val="00B61AA0"/>
    <w:rsid w:val="00B61C7B"/>
    <w:rsid w:val="00B63038"/>
    <w:rsid w:val="00B63255"/>
    <w:rsid w:val="00B634BF"/>
    <w:rsid w:val="00B63F62"/>
    <w:rsid w:val="00B64BD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1B1A"/>
    <w:rsid w:val="00BC3D24"/>
    <w:rsid w:val="00BC5767"/>
    <w:rsid w:val="00BC59F1"/>
    <w:rsid w:val="00BC6978"/>
    <w:rsid w:val="00BC6CA6"/>
    <w:rsid w:val="00BC7192"/>
    <w:rsid w:val="00BC7D0A"/>
    <w:rsid w:val="00BD56B5"/>
    <w:rsid w:val="00BE06F7"/>
    <w:rsid w:val="00BE1151"/>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21BBF"/>
    <w:rsid w:val="00C23728"/>
    <w:rsid w:val="00C25BE4"/>
    <w:rsid w:val="00C3026C"/>
    <w:rsid w:val="00C313A9"/>
    <w:rsid w:val="00C33560"/>
    <w:rsid w:val="00C376DF"/>
    <w:rsid w:val="00C421AD"/>
    <w:rsid w:val="00C42670"/>
    <w:rsid w:val="00C43849"/>
    <w:rsid w:val="00C441CF"/>
    <w:rsid w:val="00C443CC"/>
    <w:rsid w:val="00C44787"/>
    <w:rsid w:val="00C45AA2"/>
    <w:rsid w:val="00C45EF1"/>
    <w:rsid w:val="00C46A87"/>
    <w:rsid w:val="00C46C13"/>
    <w:rsid w:val="00C4707E"/>
    <w:rsid w:val="00C473A9"/>
    <w:rsid w:val="00C4792C"/>
    <w:rsid w:val="00C479AD"/>
    <w:rsid w:val="00C5024F"/>
    <w:rsid w:val="00C51B49"/>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673B2"/>
    <w:rsid w:val="00C7046E"/>
    <w:rsid w:val="00C713C5"/>
    <w:rsid w:val="00C724A8"/>
    <w:rsid w:val="00C729E3"/>
    <w:rsid w:val="00C72E1B"/>
    <w:rsid w:val="00C73556"/>
    <w:rsid w:val="00C7394D"/>
    <w:rsid w:val="00C75B36"/>
    <w:rsid w:val="00C7712D"/>
    <w:rsid w:val="00C77282"/>
    <w:rsid w:val="00C806AF"/>
    <w:rsid w:val="00C81EED"/>
    <w:rsid w:val="00C83D98"/>
    <w:rsid w:val="00C8458C"/>
    <w:rsid w:val="00C84DE5"/>
    <w:rsid w:val="00C86248"/>
    <w:rsid w:val="00C8660F"/>
    <w:rsid w:val="00C9070B"/>
    <w:rsid w:val="00C90B31"/>
    <w:rsid w:val="00C91675"/>
    <w:rsid w:val="00C92A5A"/>
    <w:rsid w:val="00C96399"/>
    <w:rsid w:val="00CA0D6F"/>
    <w:rsid w:val="00CA332C"/>
    <w:rsid w:val="00CA4C33"/>
    <w:rsid w:val="00CA641B"/>
    <w:rsid w:val="00CA6F4A"/>
    <w:rsid w:val="00CB11E8"/>
    <w:rsid w:val="00CB23FE"/>
    <w:rsid w:val="00CB32E7"/>
    <w:rsid w:val="00CB5295"/>
    <w:rsid w:val="00CB559C"/>
    <w:rsid w:val="00CB6427"/>
    <w:rsid w:val="00CC0FBE"/>
    <w:rsid w:val="00CC1793"/>
    <w:rsid w:val="00CC1866"/>
    <w:rsid w:val="00CC193D"/>
    <w:rsid w:val="00CC1E10"/>
    <w:rsid w:val="00CC249E"/>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81A"/>
    <w:rsid w:val="00CF1072"/>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413F1"/>
    <w:rsid w:val="00D41989"/>
    <w:rsid w:val="00D41A5D"/>
    <w:rsid w:val="00D4476F"/>
    <w:rsid w:val="00D46964"/>
    <w:rsid w:val="00D47431"/>
    <w:rsid w:val="00D501A3"/>
    <w:rsid w:val="00D50573"/>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2E38"/>
    <w:rsid w:val="00D7471B"/>
    <w:rsid w:val="00D76681"/>
    <w:rsid w:val="00D77AD0"/>
    <w:rsid w:val="00D80397"/>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33C9"/>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591A"/>
    <w:rsid w:val="00DE110B"/>
    <w:rsid w:val="00DE365C"/>
    <w:rsid w:val="00DE3B20"/>
    <w:rsid w:val="00DE48C7"/>
    <w:rsid w:val="00DE6C66"/>
    <w:rsid w:val="00DE6C94"/>
    <w:rsid w:val="00DE6F80"/>
    <w:rsid w:val="00DE6FD7"/>
    <w:rsid w:val="00DE7DF5"/>
    <w:rsid w:val="00DF2235"/>
    <w:rsid w:val="00DF487E"/>
    <w:rsid w:val="00DF4961"/>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26F7B"/>
    <w:rsid w:val="00E30985"/>
    <w:rsid w:val="00E3200B"/>
    <w:rsid w:val="00E33238"/>
    <w:rsid w:val="00E349BD"/>
    <w:rsid w:val="00E35496"/>
    <w:rsid w:val="00E35E4D"/>
    <w:rsid w:val="00E36962"/>
    <w:rsid w:val="00E36BC4"/>
    <w:rsid w:val="00E376B7"/>
    <w:rsid w:val="00E37E0E"/>
    <w:rsid w:val="00E41202"/>
    <w:rsid w:val="00E419C6"/>
    <w:rsid w:val="00E42D2B"/>
    <w:rsid w:val="00E42F5D"/>
    <w:rsid w:val="00E4431C"/>
    <w:rsid w:val="00E4486C"/>
    <w:rsid w:val="00E45A31"/>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5269"/>
    <w:rsid w:val="00E65702"/>
    <w:rsid w:val="00E66120"/>
    <w:rsid w:val="00E67D5B"/>
    <w:rsid w:val="00E72168"/>
    <w:rsid w:val="00E724E9"/>
    <w:rsid w:val="00E72A62"/>
    <w:rsid w:val="00E7321A"/>
    <w:rsid w:val="00E73DD8"/>
    <w:rsid w:val="00E75AD4"/>
    <w:rsid w:val="00E76D66"/>
    <w:rsid w:val="00E855EE"/>
    <w:rsid w:val="00E865CF"/>
    <w:rsid w:val="00E86B57"/>
    <w:rsid w:val="00E904D5"/>
    <w:rsid w:val="00E94D1C"/>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C3E"/>
    <w:rsid w:val="00EE2D5C"/>
    <w:rsid w:val="00EE371F"/>
    <w:rsid w:val="00EE3E82"/>
    <w:rsid w:val="00EE4ADE"/>
    <w:rsid w:val="00EE4DE8"/>
    <w:rsid w:val="00EE5CB7"/>
    <w:rsid w:val="00EE764B"/>
    <w:rsid w:val="00EF22B6"/>
    <w:rsid w:val="00EF4360"/>
    <w:rsid w:val="00EF62F0"/>
    <w:rsid w:val="00EF6315"/>
    <w:rsid w:val="00EF662D"/>
    <w:rsid w:val="00EF7A83"/>
    <w:rsid w:val="00F01018"/>
    <w:rsid w:val="00F024FE"/>
    <w:rsid w:val="00F02BF5"/>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30BD"/>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6AE"/>
    <w:rsid w:val="00F57BE9"/>
    <w:rsid w:val="00F62495"/>
    <w:rsid w:val="00F63781"/>
    <w:rsid w:val="00F67496"/>
    <w:rsid w:val="00F742A7"/>
    <w:rsid w:val="00F77BED"/>
    <w:rsid w:val="00F801BA"/>
    <w:rsid w:val="00F861DC"/>
    <w:rsid w:val="00F8642B"/>
    <w:rsid w:val="00F9167B"/>
    <w:rsid w:val="00F92246"/>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C3711"/>
    <w:rsid w:val="00FC46E7"/>
    <w:rsid w:val="00FC579E"/>
    <w:rsid w:val="00FC5A3E"/>
    <w:rsid w:val="00FC5D25"/>
    <w:rsid w:val="00FC711A"/>
    <w:rsid w:val="00FD08F8"/>
    <w:rsid w:val="00FD0D7E"/>
    <w:rsid w:val="00FD492A"/>
    <w:rsid w:val="00FD4FFB"/>
    <w:rsid w:val="00FD5A9E"/>
    <w:rsid w:val="00FD60A3"/>
    <w:rsid w:val="00FD798F"/>
    <w:rsid w:val="00FE079F"/>
    <w:rsid w:val="00FE0F9E"/>
    <w:rsid w:val="00FE39FA"/>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05677976">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67735012">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20160580">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regional-advice/waikato/" TargetMode="External"/><Relationship Id="rId18" Type="http://schemas.openxmlformats.org/officeDocument/2006/relationships/hyperlink" Target="https://www.beehive.govt.nz/release/mandatory-vaccination-two-workfo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information-health-professionals/covid-19-advice-all-health-profession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t.nz/our-work/diseases-and-conditions/covid-19-novel-coronavirus/covid-19-data-and-statistics/covid-19-vaccine-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response-planning/covid-19-epidemic-notice-and-orders" TargetMode="External"/><Relationship Id="rId20" Type="http://schemas.openxmlformats.org/officeDocument/2006/relationships/hyperlink" Target="https://www.beehive.govt.nz/release/government-pilot-antigen-testing-private-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health-advice-public/contact-tracing-covid-19/covid-19-contact-tracing-locations-interest" TargetMode="External"/><Relationship Id="rId23" Type="http://schemas.openxmlformats.org/officeDocument/2006/relationships/hyperlink" Target="https://www.health.govt.nz/our-work/diseases-and-conditions/covid-19-novel-coronavirus/covid-19-information-specific-audiences/covid-19-personal-protective-equipment-central-supply/personal-protective-equipment-use-health-and-disability-care-settings" TargetMode="External"/><Relationship Id="rId10" Type="http://schemas.openxmlformats.org/officeDocument/2006/relationships/endnotes" Target="endnotes.xml"/><Relationship Id="rId19" Type="http://schemas.openxmlformats.org/officeDocument/2006/relationships/hyperlink" Target="https://covid19.govt.nz/covid-19-vaccines/how-to-get-a-covid-19-vaccination/super-saturd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t.nz/alert-levels-and-updates/" TargetMode="External"/><Relationship Id="rId22" Type="http://schemas.openxmlformats.org/officeDocument/2006/relationships/hyperlink" Target="https://www.health.govt.nz/our-work/diseases-and-conditions/covid-19-novel-coronavirus/covid-19-information-specific-audiences/covid-19-personal-protective-equipment-central-supp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4.xml><?xml version="1.0" encoding="utf-8"?>
<ds:datastoreItem xmlns:ds="http://schemas.openxmlformats.org/officeDocument/2006/customXml" ds:itemID="{40B4AD85-82A8-4652-B677-EBEFD89D3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2</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0-14T21:51:00Z</dcterms:created>
  <dcterms:modified xsi:type="dcterms:W3CDTF">2021-10-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